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5E" w:rsidRPr="00B04E5E" w:rsidRDefault="00B04E5E" w:rsidP="00B04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76711083"/>
      <w:r w:rsidRPr="00B04E5E">
        <w:rPr>
          <w:rFonts w:ascii="Times New Roman" w:hAnsi="Times New Roman" w:cs="Times New Roman"/>
          <w:b/>
          <w:bCs/>
          <w:sz w:val="24"/>
          <w:szCs w:val="24"/>
        </w:rPr>
        <w:t>Департамент  образования</w:t>
      </w:r>
    </w:p>
    <w:p w:rsidR="00B04E5E" w:rsidRPr="00B04E5E" w:rsidRDefault="00B04E5E" w:rsidP="00B04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E5E">
        <w:rPr>
          <w:rFonts w:ascii="Times New Roman" w:hAnsi="Times New Roman" w:cs="Times New Roman"/>
          <w:b/>
          <w:bCs/>
          <w:sz w:val="24"/>
          <w:szCs w:val="24"/>
        </w:rPr>
        <w:t>Администрации города Ноябрьска</w:t>
      </w:r>
    </w:p>
    <w:p w:rsidR="00B04E5E" w:rsidRPr="00B04E5E" w:rsidRDefault="00B04E5E" w:rsidP="00B04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E5E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 ЦЕНТР РАЗВИТИЯ РЕБЕНКА - ДЕТСКИЙ САД  «КРЕПЫШ</w:t>
      </w:r>
      <w:r w:rsidRPr="00B04E5E">
        <w:rPr>
          <w:rFonts w:ascii="Times New Roman" w:hAnsi="Times New Roman" w:cs="Times New Roman"/>
          <w:b/>
          <w:sz w:val="24"/>
          <w:szCs w:val="24"/>
        </w:rPr>
        <w:t>»</w:t>
      </w:r>
    </w:p>
    <w:p w:rsidR="00B04E5E" w:rsidRPr="00B04E5E" w:rsidRDefault="00B04E5E" w:rsidP="00B04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E5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ОРОД НОЯБРЬСК</w:t>
      </w:r>
    </w:p>
    <w:p w:rsidR="00B04E5E" w:rsidRPr="00B04E5E" w:rsidRDefault="00B04E5E" w:rsidP="00B04E5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smartTag w:uri="urn:schemas-microsoft-com:office:smarttags" w:element="metricconverter">
        <w:smartTagPr>
          <w:attr w:name="ProductID" w:val="629800 г"/>
        </w:smartTagPr>
        <w:r w:rsidRPr="00B04E5E">
          <w:rPr>
            <w:rFonts w:ascii="Times New Roman" w:hAnsi="Times New Roman" w:cs="Times New Roman"/>
            <w:b/>
            <w:i/>
            <w:iCs/>
            <w:sz w:val="24"/>
            <w:szCs w:val="24"/>
          </w:rPr>
          <w:t>629800 г</w:t>
        </w:r>
      </w:smartTag>
      <w:r w:rsidRPr="00B04E5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Ноябрьск, пр. Мира, д. 65а,     тел. 42-47-99, 42-48-25  </w:t>
      </w:r>
      <w:r w:rsidRPr="00B04E5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Email</w:t>
      </w:r>
      <w:r w:rsidRPr="00B04E5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hyperlink r:id="rId5" w:history="1">
        <w:r w:rsidRPr="00B04E5E">
          <w:rPr>
            <w:rStyle w:val="a4"/>
            <w:rFonts w:ascii="Times New Roman" w:hAnsi="Times New Roman"/>
            <w:b/>
            <w:i/>
            <w:iCs/>
            <w:sz w:val="24"/>
            <w:szCs w:val="24"/>
            <w:lang w:val="en-US"/>
          </w:rPr>
          <w:t>krepysh</w:t>
        </w:r>
        <w:r w:rsidRPr="00B04E5E">
          <w:rPr>
            <w:rStyle w:val="a4"/>
            <w:rFonts w:ascii="Times New Roman" w:hAnsi="Times New Roman"/>
            <w:b/>
            <w:i/>
            <w:iCs/>
            <w:sz w:val="24"/>
            <w:szCs w:val="24"/>
          </w:rPr>
          <w:t>07@</w:t>
        </w:r>
        <w:r w:rsidRPr="00B04E5E">
          <w:rPr>
            <w:rStyle w:val="a4"/>
            <w:rFonts w:ascii="Times New Roman" w:hAnsi="Times New Roman"/>
            <w:b/>
            <w:i/>
            <w:iCs/>
            <w:sz w:val="24"/>
            <w:szCs w:val="24"/>
            <w:lang w:val="en-US"/>
          </w:rPr>
          <w:t>inbox</w:t>
        </w:r>
        <w:r w:rsidRPr="00B04E5E">
          <w:rPr>
            <w:rStyle w:val="a4"/>
            <w:rFonts w:ascii="Times New Roman" w:hAnsi="Times New Roman"/>
            <w:b/>
            <w:i/>
            <w:iCs/>
            <w:sz w:val="24"/>
            <w:szCs w:val="24"/>
          </w:rPr>
          <w:t>.</w:t>
        </w:r>
        <w:r w:rsidRPr="00B04E5E">
          <w:rPr>
            <w:rStyle w:val="a4"/>
            <w:rFonts w:ascii="Times New Roman" w:hAnsi="Times New Roman"/>
            <w:b/>
            <w:i/>
            <w:iCs/>
            <w:sz w:val="24"/>
            <w:szCs w:val="24"/>
            <w:lang w:val="en-US"/>
          </w:rPr>
          <w:t>ru</w:t>
        </w:r>
      </w:hyperlink>
    </w:p>
    <w:p w:rsidR="00B04E5E" w:rsidRPr="00B04E5E" w:rsidRDefault="00B04E5E" w:rsidP="00B04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5E">
        <w:rPr>
          <w:rFonts w:ascii="Times New Roman" w:hAnsi="Times New Roman" w:cs="Times New Roman"/>
          <w:b/>
          <w:sz w:val="24"/>
          <w:szCs w:val="24"/>
        </w:rPr>
        <w:t>ОКПО 44703441,  ОГРН 1028900710849,   ИНН/КПП  8905026465/890501001</w:t>
      </w:r>
    </w:p>
    <w:bookmarkEnd w:id="0"/>
    <w:p w:rsidR="00B04E5E" w:rsidRPr="00B04E5E" w:rsidRDefault="00B04E5E" w:rsidP="00B04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E5E" w:rsidRPr="00B04E5E" w:rsidRDefault="00B04E5E" w:rsidP="009F2F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4E5E" w:rsidRPr="00B04E5E" w:rsidRDefault="00B04E5E" w:rsidP="009F2F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4E5E" w:rsidRPr="00B04E5E" w:rsidRDefault="00B04E5E" w:rsidP="009F2F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4E5E" w:rsidRPr="00B04E5E" w:rsidRDefault="00B04E5E" w:rsidP="009F2F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4E5E" w:rsidRPr="00B04E5E" w:rsidRDefault="00B04E5E" w:rsidP="009F2F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4E5E" w:rsidRPr="00B04E5E" w:rsidRDefault="00B04E5E" w:rsidP="009F2F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4E5E" w:rsidRPr="00B04E5E" w:rsidRDefault="00B04E5E" w:rsidP="009F2F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4E5E" w:rsidRPr="00B04E5E" w:rsidRDefault="00B04E5E" w:rsidP="009F2F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4E5E" w:rsidRPr="00B04E5E" w:rsidRDefault="001C3C6F" w:rsidP="009F2F11">
      <w:pPr>
        <w:spacing w:after="0"/>
        <w:jc w:val="center"/>
        <w:rPr>
          <w:rFonts w:ascii="Monotype Corsiva" w:hAnsi="Monotype Corsiva" w:cs="Arial"/>
          <w:b/>
          <w:sz w:val="40"/>
          <w:szCs w:val="40"/>
        </w:rPr>
      </w:pPr>
      <w:r w:rsidRPr="001C3C6F">
        <w:rPr>
          <w:rFonts w:ascii="Monotype Corsiva" w:hAnsi="Monotype Corsiva" w:cs="Arial"/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0.5pt;height:1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ценарий новогоднего утренника &#10;для детей 1 младшей группы&#10;"/>
          </v:shape>
        </w:pict>
      </w:r>
    </w:p>
    <w:p w:rsidR="00B04E5E" w:rsidRPr="00B04E5E" w:rsidRDefault="00B04E5E" w:rsidP="009F2F11">
      <w:pPr>
        <w:spacing w:after="0"/>
        <w:jc w:val="center"/>
        <w:rPr>
          <w:rFonts w:ascii="Monotype Corsiva" w:hAnsi="Monotype Corsiva" w:cs="Arial"/>
          <w:b/>
          <w:sz w:val="40"/>
          <w:szCs w:val="40"/>
        </w:rPr>
      </w:pPr>
    </w:p>
    <w:p w:rsidR="00B04E5E" w:rsidRPr="00B04E5E" w:rsidRDefault="001C3C6F" w:rsidP="00B04E5E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C3C6F">
        <w:rPr>
          <w:rFonts w:ascii="Arial" w:hAnsi="Arial" w:cs="Arial"/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388.5pt;height:51.75pt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Кто потерял рукавичку&quot;"/>
          </v:shape>
        </w:pict>
      </w:r>
    </w:p>
    <w:p w:rsidR="00B04E5E" w:rsidRPr="00B04E5E" w:rsidRDefault="00B04E5E" w:rsidP="009F2F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4E5E" w:rsidRPr="00B04E5E" w:rsidRDefault="00B04E5E" w:rsidP="009F2F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4E5E" w:rsidRPr="00B04E5E" w:rsidRDefault="00B04E5E" w:rsidP="009F2F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4E5E" w:rsidRPr="00B04E5E" w:rsidRDefault="00B04E5E" w:rsidP="009F2F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4E5E" w:rsidRPr="00B04E5E" w:rsidRDefault="00B04E5E" w:rsidP="009F2F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738DA" w:rsidRDefault="00A738DA" w:rsidP="00A738DA">
      <w:pPr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лиева </w:t>
      </w:r>
      <w:proofErr w:type="spellStart"/>
      <w:r>
        <w:rPr>
          <w:rFonts w:ascii="Arial" w:hAnsi="Arial" w:cs="Arial"/>
          <w:sz w:val="28"/>
          <w:szCs w:val="28"/>
        </w:rPr>
        <w:t>Самир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амид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ызы</w:t>
      </w:r>
      <w:proofErr w:type="spellEnd"/>
    </w:p>
    <w:p w:rsidR="00B04E5E" w:rsidRDefault="00B04E5E" w:rsidP="00B04E5E">
      <w:pPr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питатель 1 младшей группы</w:t>
      </w:r>
    </w:p>
    <w:p w:rsidR="00B04E5E" w:rsidRDefault="00B04E5E" w:rsidP="00B04E5E">
      <w:pPr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БДОУ ЦРР ДС "Крепыш"</w:t>
      </w:r>
    </w:p>
    <w:p w:rsidR="00A738DA" w:rsidRDefault="00A738DA" w:rsidP="00A738DA">
      <w:pPr>
        <w:spacing w:after="0"/>
        <w:jc w:val="right"/>
        <w:rPr>
          <w:rFonts w:ascii="Arial" w:hAnsi="Arial" w:cs="Arial"/>
          <w:sz w:val="28"/>
          <w:szCs w:val="28"/>
        </w:rPr>
      </w:pPr>
      <w:r w:rsidRPr="00A738DA">
        <w:rPr>
          <w:rFonts w:ascii="Arial" w:hAnsi="Arial" w:cs="Arial"/>
          <w:sz w:val="28"/>
          <w:szCs w:val="28"/>
        </w:rPr>
        <w:t xml:space="preserve">Сценарий новогоднего утренника </w:t>
      </w:r>
    </w:p>
    <w:p w:rsidR="00A738DA" w:rsidRPr="00A738DA" w:rsidRDefault="00A738DA" w:rsidP="00A738DA">
      <w:pPr>
        <w:spacing w:after="0"/>
        <w:jc w:val="right"/>
        <w:rPr>
          <w:rFonts w:ascii="Arial" w:hAnsi="Arial" w:cs="Arial"/>
          <w:sz w:val="28"/>
          <w:szCs w:val="28"/>
        </w:rPr>
      </w:pPr>
      <w:r w:rsidRPr="00A738DA">
        <w:rPr>
          <w:rFonts w:ascii="Arial" w:hAnsi="Arial" w:cs="Arial"/>
          <w:sz w:val="28"/>
          <w:szCs w:val="28"/>
        </w:rPr>
        <w:t>для детей 1 младшей группы</w:t>
      </w:r>
    </w:p>
    <w:p w:rsidR="00A738DA" w:rsidRPr="00A738DA" w:rsidRDefault="00A738DA" w:rsidP="00A738DA">
      <w:pPr>
        <w:spacing w:after="0"/>
        <w:jc w:val="right"/>
        <w:rPr>
          <w:rFonts w:ascii="Arial" w:hAnsi="Arial" w:cs="Arial"/>
          <w:sz w:val="28"/>
          <w:szCs w:val="28"/>
        </w:rPr>
      </w:pPr>
      <w:r w:rsidRPr="00A738DA">
        <w:rPr>
          <w:rFonts w:ascii="Arial" w:hAnsi="Arial" w:cs="Arial"/>
          <w:sz w:val="28"/>
          <w:szCs w:val="28"/>
        </w:rPr>
        <w:t>"Кто потерял рукавичку"</w:t>
      </w:r>
    </w:p>
    <w:p w:rsidR="00B04E5E" w:rsidRPr="00B04E5E" w:rsidRDefault="00B04E5E" w:rsidP="00B04E5E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B04E5E" w:rsidRDefault="00B04E5E" w:rsidP="009F2F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84613" w:rsidRPr="00B04E5E" w:rsidRDefault="00C84613" w:rsidP="009F2F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4E5E" w:rsidRPr="00553133" w:rsidRDefault="003C261A" w:rsidP="009F2F1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Ноябрьск, 201</w:t>
      </w:r>
      <w:r w:rsidRPr="00A738DA">
        <w:rPr>
          <w:rFonts w:ascii="Arial" w:hAnsi="Arial" w:cs="Arial"/>
          <w:sz w:val="28"/>
          <w:szCs w:val="28"/>
        </w:rPr>
        <w:t>5</w:t>
      </w:r>
      <w:r w:rsidR="00553133" w:rsidRPr="00553133">
        <w:rPr>
          <w:rFonts w:ascii="Arial" w:hAnsi="Arial" w:cs="Arial"/>
          <w:sz w:val="28"/>
          <w:szCs w:val="28"/>
        </w:rPr>
        <w:t>г.</w:t>
      </w:r>
    </w:p>
    <w:p w:rsidR="004902BD" w:rsidRPr="00D2226B" w:rsidRDefault="004448BF" w:rsidP="00A738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lastRenderedPageBreak/>
        <w:t>Сценарий новогоднего утренника для детей 1 младшей группы</w:t>
      </w:r>
    </w:p>
    <w:p w:rsidR="004448BF" w:rsidRPr="00D2226B" w:rsidRDefault="004448BF" w:rsidP="00A738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"Кто потерял рукавичку"</w:t>
      </w:r>
    </w:p>
    <w:p w:rsidR="004448BF" w:rsidRPr="00D2226B" w:rsidRDefault="004448BF" w:rsidP="00E24423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D2226B">
        <w:rPr>
          <w:rFonts w:ascii="Arial" w:hAnsi="Arial" w:cs="Arial"/>
          <w:i/>
          <w:sz w:val="28"/>
          <w:szCs w:val="28"/>
        </w:rPr>
        <w:t>Зал празднично украшен. Под елочкой лежат рукавички: зайчика, медведя, снегурочки. Под музыку входят дети и встают перед елочкой.</w:t>
      </w:r>
    </w:p>
    <w:p w:rsidR="004448BF" w:rsidRPr="00D2226B" w:rsidRDefault="004448BF" w:rsidP="00E24423">
      <w:pPr>
        <w:spacing w:after="0" w:line="240" w:lineRule="auto"/>
        <w:ind w:firstLine="851"/>
        <w:jc w:val="center"/>
        <w:rPr>
          <w:rFonts w:ascii="Arial" w:hAnsi="Arial" w:cs="Arial"/>
          <w:i/>
          <w:sz w:val="28"/>
          <w:szCs w:val="28"/>
        </w:rPr>
      </w:pPr>
    </w:p>
    <w:p w:rsidR="004448BF" w:rsidRPr="00D2226B" w:rsidRDefault="004448BF" w:rsidP="00D2226B">
      <w:pPr>
        <w:tabs>
          <w:tab w:val="left" w:pos="1985"/>
          <w:tab w:val="left" w:pos="2694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Ведущий:</w:t>
      </w:r>
      <w:r w:rsidR="00D2226B">
        <w:rPr>
          <w:rFonts w:ascii="Arial" w:hAnsi="Arial" w:cs="Arial"/>
          <w:sz w:val="28"/>
          <w:szCs w:val="28"/>
        </w:rPr>
        <w:t xml:space="preserve">     </w:t>
      </w:r>
      <w:r w:rsidRPr="00D2226B">
        <w:rPr>
          <w:rFonts w:ascii="Arial" w:hAnsi="Arial" w:cs="Arial"/>
          <w:sz w:val="28"/>
          <w:szCs w:val="28"/>
        </w:rPr>
        <w:t>В нашем зале так нарядно,</w:t>
      </w:r>
    </w:p>
    <w:p w:rsidR="004448BF" w:rsidRPr="00D2226B" w:rsidRDefault="004448BF" w:rsidP="00D2226B">
      <w:pPr>
        <w:tabs>
          <w:tab w:val="left" w:pos="1985"/>
          <w:tab w:val="left" w:pos="2694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ab/>
      </w:r>
      <w:r w:rsidR="00F9352B" w:rsidRPr="00D2226B">
        <w:rPr>
          <w:rFonts w:ascii="Arial" w:hAnsi="Arial" w:cs="Arial"/>
          <w:sz w:val="28"/>
          <w:szCs w:val="28"/>
        </w:rPr>
        <w:t xml:space="preserve">        </w:t>
      </w:r>
      <w:r w:rsidRPr="00D2226B">
        <w:rPr>
          <w:rFonts w:ascii="Arial" w:hAnsi="Arial" w:cs="Arial"/>
          <w:sz w:val="28"/>
          <w:szCs w:val="28"/>
        </w:rPr>
        <w:t>В гости елочка пришла!</w:t>
      </w:r>
    </w:p>
    <w:p w:rsidR="004448BF" w:rsidRPr="00D2226B" w:rsidRDefault="00D2226B" w:rsidP="00D2226B">
      <w:pPr>
        <w:tabs>
          <w:tab w:val="left" w:pos="1985"/>
          <w:tab w:val="left" w:pos="2694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="004448BF" w:rsidRPr="00D2226B">
        <w:rPr>
          <w:rFonts w:ascii="Arial" w:hAnsi="Arial" w:cs="Arial"/>
          <w:sz w:val="28"/>
          <w:szCs w:val="28"/>
        </w:rPr>
        <w:t>Подойдем мы к ней поближе</w:t>
      </w:r>
    </w:p>
    <w:p w:rsidR="004448BF" w:rsidRPr="00D2226B" w:rsidRDefault="00D2226B" w:rsidP="00D2226B">
      <w:pPr>
        <w:tabs>
          <w:tab w:val="left" w:pos="1985"/>
          <w:tab w:val="left" w:pos="2694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="009F2F11" w:rsidRPr="00D2226B">
        <w:rPr>
          <w:rFonts w:ascii="Arial" w:hAnsi="Arial" w:cs="Arial"/>
          <w:sz w:val="28"/>
          <w:szCs w:val="28"/>
        </w:rPr>
        <w:t>И посмотрим - выше, ниже:</w:t>
      </w:r>
    </w:p>
    <w:p w:rsidR="009F2F11" w:rsidRPr="00D2226B" w:rsidRDefault="00D2226B" w:rsidP="00D2226B">
      <w:pPr>
        <w:tabs>
          <w:tab w:val="left" w:pos="1985"/>
          <w:tab w:val="left" w:pos="2694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="009F2F11" w:rsidRPr="00D2226B">
        <w:rPr>
          <w:rFonts w:ascii="Arial" w:hAnsi="Arial" w:cs="Arial"/>
          <w:sz w:val="28"/>
          <w:szCs w:val="28"/>
        </w:rPr>
        <w:t>Сколько разных шариков,</w:t>
      </w:r>
    </w:p>
    <w:p w:rsidR="009F2F11" w:rsidRPr="00D2226B" w:rsidRDefault="009F2F11" w:rsidP="00D2226B">
      <w:pPr>
        <w:tabs>
          <w:tab w:val="left" w:pos="1985"/>
          <w:tab w:val="left" w:pos="2694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ab/>
      </w:r>
      <w:r w:rsidR="00F9352B" w:rsidRPr="00D2226B">
        <w:rPr>
          <w:rFonts w:ascii="Arial" w:hAnsi="Arial" w:cs="Arial"/>
          <w:sz w:val="28"/>
          <w:szCs w:val="28"/>
        </w:rPr>
        <w:t xml:space="preserve">        </w:t>
      </w:r>
      <w:r w:rsidRPr="00D2226B">
        <w:rPr>
          <w:rFonts w:ascii="Arial" w:hAnsi="Arial" w:cs="Arial"/>
          <w:sz w:val="28"/>
          <w:szCs w:val="28"/>
        </w:rPr>
        <w:t>Бантиков, фонариков!</w:t>
      </w:r>
    </w:p>
    <w:p w:rsidR="009F2F11" w:rsidRPr="00D2226B" w:rsidRDefault="009F2F11" w:rsidP="00D2226B">
      <w:pPr>
        <w:tabs>
          <w:tab w:val="left" w:pos="1701"/>
          <w:tab w:val="left" w:pos="2694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9F2F11" w:rsidRPr="00D2226B" w:rsidRDefault="009F2F11" w:rsidP="00E24423">
      <w:pPr>
        <w:tabs>
          <w:tab w:val="left" w:pos="1701"/>
        </w:tabs>
        <w:spacing w:after="0" w:line="240" w:lineRule="auto"/>
        <w:ind w:firstLine="851"/>
        <w:jc w:val="center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Здравствуй, здравствуй елочка, Здравствуй Новый год!</w:t>
      </w:r>
    </w:p>
    <w:p w:rsidR="009F2F11" w:rsidRPr="00D2226B" w:rsidRDefault="009F2F11" w:rsidP="00E24423">
      <w:pPr>
        <w:tabs>
          <w:tab w:val="left" w:pos="1701"/>
        </w:tabs>
        <w:spacing w:after="0" w:line="240" w:lineRule="auto"/>
        <w:ind w:firstLine="851"/>
        <w:jc w:val="center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од елочкой станцуем веселый хоровод!</w:t>
      </w:r>
    </w:p>
    <w:p w:rsidR="008E0C29" w:rsidRPr="00D2226B" w:rsidRDefault="008E0C29" w:rsidP="00E24423">
      <w:pPr>
        <w:tabs>
          <w:tab w:val="left" w:pos="1701"/>
        </w:tabs>
        <w:spacing w:after="0" w:line="240" w:lineRule="auto"/>
        <w:ind w:firstLine="851"/>
        <w:jc w:val="center"/>
        <w:rPr>
          <w:rFonts w:ascii="Arial" w:hAnsi="Arial" w:cs="Arial"/>
          <w:sz w:val="28"/>
          <w:szCs w:val="28"/>
        </w:rPr>
      </w:pPr>
    </w:p>
    <w:p w:rsidR="009F2F11" w:rsidRPr="00D2226B" w:rsidRDefault="009F2F11" w:rsidP="00E24423">
      <w:pPr>
        <w:tabs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2226B">
        <w:rPr>
          <w:rFonts w:ascii="Arial" w:hAnsi="Arial" w:cs="Arial"/>
          <w:b/>
          <w:sz w:val="28"/>
          <w:szCs w:val="28"/>
          <w:u w:val="single"/>
        </w:rPr>
        <w:t>Хоровод "Блестят на елке бусы".</w:t>
      </w:r>
    </w:p>
    <w:p w:rsidR="00CC2871" w:rsidRPr="00D2226B" w:rsidRDefault="00CC2871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Блестят на елке бусы,</w:t>
      </w:r>
    </w:p>
    <w:p w:rsidR="00CC2871" w:rsidRPr="00D2226B" w:rsidRDefault="00CC2871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Хлопушки и звезда.</w:t>
      </w:r>
    </w:p>
    <w:p w:rsidR="00CC2871" w:rsidRPr="00D2226B" w:rsidRDefault="00CC2871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Мы любим нашу елку</w:t>
      </w:r>
    </w:p>
    <w:p w:rsidR="00CC2871" w:rsidRPr="00D2226B" w:rsidRDefault="00CC2871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Да, да, да!</w:t>
      </w:r>
    </w:p>
    <w:p w:rsidR="00CC2871" w:rsidRPr="00D2226B" w:rsidRDefault="00CC2871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CC2871" w:rsidRPr="00D2226B" w:rsidRDefault="00CC2871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Снегурка в белой шубке</w:t>
      </w:r>
    </w:p>
    <w:p w:rsidR="00CC2871" w:rsidRPr="00D2226B" w:rsidRDefault="00CC2871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риходит к нам всегда.</w:t>
      </w:r>
    </w:p>
    <w:p w:rsidR="00CC2871" w:rsidRPr="00D2226B" w:rsidRDefault="00CC2871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Мы с ней поем и пляшем</w:t>
      </w:r>
    </w:p>
    <w:p w:rsidR="00CC2871" w:rsidRPr="00D2226B" w:rsidRDefault="00CC2871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Да, да, да!</w:t>
      </w:r>
    </w:p>
    <w:p w:rsidR="00CC2871" w:rsidRPr="00D2226B" w:rsidRDefault="00CC2871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CC2871" w:rsidRPr="00D2226B" w:rsidRDefault="00CC2871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И Дед Мороз веселый</w:t>
      </w:r>
    </w:p>
    <w:p w:rsidR="00CC2871" w:rsidRPr="00D2226B" w:rsidRDefault="00CC2871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Седая борода</w:t>
      </w:r>
    </w:p>
    <w:p w:rsidR="00CC2871" w:rsidRPr="00D2226B" w:rsidRDefault="00CC2871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риносит нам подарки</w:t>
      </w:r>
    </w:p>
    <w:p w:rsidR="00CC2871" w:rsidRPr="00D2226B" w:rsidRDefault="00CC2871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Да, да, да!</w:t>
      </w:r>
    </w:p>
    <w:p w:rsidR="00D2226B" w:rsidRPr="00D2226B" w:rsidRDefault="00D2226B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9F2F11" w:rsidRPr="00B04E5E" w:rsidRDefault="00CC2871" w:rsidP="00E24423">
      <w:pPr>
        <w:tabs>
          <w:tab w:val="left" w:pos="1701"/>
        </w:tabs>
        <w:spacing w:after="0" w:line="240" w:lineRule="auto"/>
        <w:ind w:firstLine="851"/>
        <w:jc w:val="center"/>
        <w:rPr>
          <w:rFonts w:ascii="Arial" w:hAnsi="Arial" w:cs="Arial"/>
          <w:i/>
          <w:sz w:val="28"/>
          <w:szCs w:val="28"/>
        </w:rPr>
      </w:pPr>
      <w:r w:rsidRPr="00D2226B">
        <w:rPr>
          <w:rFonts w:ascii="Arial" w:hAnsi="Arial" w:cs="Arial"/>
          <w:i/>
          <w:sz w:val="28"/>
          <w:szCs w:val="28"/>
        </w:rPr>
        <w:t>(Ведущий замечает под елочкой лежащую рукавичку, поднимает ее</w:t>
      </w:r>
      <w:r w:rsidR="009F2F11" w:rsidRPr="00D2226B">
        <w:rPr>
          <w:rFonts w:ascii="Arial" w:hAnsi="Arial" w:cs="Arial"/>
          <w:i/>
          <w:sz w:val="28"/>
          <w:szCs w:val="28"/>
        </w:rPr>
        <w:t>)</w:t>
      </w:r>
      <w:r w:rsidRPr="00D2226B">
        <w:rPr>
          <w:rFonts w:ascii="Arial" w:hAnsi="Arial" w:cs="Arial"/>
          <w:i/>
          <w:sz w:val="28"/>
          <w:szCs w:val="28"/>
        </w:rPr>
        <w:t>.</w:t>
      </w:r>
    </w:p>
    <w:p w:rsidR="00D2226B" w:rsidRPr="00B04E5E" w:rsidRDefault="00D2226B" w:rsidP="00E24423">
      <w:pPr>
        <w:tabs>
          <w:tab w:val="left" w:pos="1701"/>
        </w:tabs>
        <w:spacing w:after="0" w:line="240" w:lineRule="auto"/>
        <w:ind w:firstLine="851"/>
        <w:jc w:val="center"/>
        <w:rPr>
          <w:rFonts w:ascii="Arial" w:hAnsi="Arial" w:cs="Arial"/>
          <w:i/>
          <w:sz w:val="28"/>
          <w:szCs w:val="28"/>
        </w:rPr>
      </w:pPr>
    </w:p>
    <w:p w:rsidR="00CC2871" w:rsidRPr="00D2226B" w:rsidRDefault="00CC2871" w:rsidP="00E24423">
      <w:pPr>
        <w:tabs>
          <w:tab w:val="left" w:pos="1701"/>
          <w:tab w:val="left" w:pos="241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Ведущий:</w:t>
      </w:r>
      <w:r w:rsidRPr="00D2226B">
        <w:rPr>
          <w:rFonts w:ascii="Arial" w:hAnsi="Arial" w:cs="Arial"/>
          <w:sz w:val="28"/>
          <w:szCs w:val="28"/>
        </w:rPr>
        <w:t xml:space="preserve">       Ой, смотрите-ка ребята</w:t>
      </w:r>
    </w:p>
    <w:p w:rsidR="00CC2871" w:rsidRPr="00D2226B" w:rsidRDefault="00CC2871" w:rsidP="00E24423">
      <w:pPr>
        <w:tabs>
          <w:tab w:val="left" w:pos="1701"/>
          <w:tab w:val="left" w:pos="241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ab/>
      </w:r>
      <w:r w:rsidR="008E0C29" w:rsidRPr="00D2226B">
        <w:rPr>
          <w:rFonts w:ascii="Arial" w:hAnsi="Arial" w:cs="Arial"/>
          <w:sz w:val="28"/>
          <w:szCs w:val="28"/>
        </w:rPr>
        <w:t xml:space="preserve">             </w:t>
      </w:r>
      <w:r w:rsidRPr="00D2226B">
        <w:rPr>
          <w:rFonts w:ascii="Arial" w:hAnsi="Arial" w:cs="Arial"/>
          <w:sz w:val="28"/>
          <w:szCs w:val="28"/>
        </w:rPr>
        <w:t>Что под елочкой лежит?</w:t>
      </w:r>
    </w:p>
    <w:p w:rsidR="00CC2871" w:rsidRPr="00D2226B" w:rsidRDefault="00216A8B" w:rsidP="00E24423">
      <w:pPr>
        <w:tabs>
          <w:tab w:val="left" w:pos="1701"/>
          <w:tab w:val="left" w:pos="241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 w:rsidR="00CC2871" w:rsidRPr="00D2226B">
        <w:rPr>
          <w:rFonts w:ascii="Arial" w:hAnsi="Arial" w:cs="Arial"/>
          <w:sz w:val="28"/>
          <w:szCs w:val="28"/>
        </w:rPr>
        <w:t>Рукавичка! Вот другая?</w:t>
      </w:r>
    </w:p>
    <w:p w:rsidR="00CC2871" w:rsidRPr="00D2226B" w:rsidRDefault="00216A8B" w:rsidP="00E24423">
      <w:pPr>
        <w:tabs>
          <w:tab w:val="left" w:pos="1701"/>
          <w:tab w:val="left" w:pos="241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="00CC2871" w:rsidRPr="00D2226B">
        <w:rPr>
          <w:rFonts w:ascii="Arial" w:hAnsi="Arial" w:cs="Arial"/>
          <w:sz w:val="28"/>
          <w:szCs w:val="28"/>
        </w:rPr>
        <w:t xml:space="preserve"> А всего под елкой три</w:t>
      </w:r>
    </w:p>
    <w:p w:rsidR="00CC2871" w:rsidRPr="00D2226B" w:rsidRDefault="00CC2871" w:rsidP="00E24423">
      <w:pPr>
        <w:tabs>
          <w:tab w:val="left" w:pos="1701"/>
          <w:tab w:val="left" w:pos="1859"/>
          <w:tab w:val="left" w:pos="2410"/>
        </w:tabs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ab/>
      </w:r>
      <w:r w:rsidR="008E0C29" w:rsidRPr="00D2226B">
        <w:rPr>
          <w:rFonts w:ascii="Arial" w:hAnsi="Arial" w:cs="Arial"/>
          <w:sz w:val="28"/>
          <w:szCs w:val="28"/>
        </w:rPr>
        <w:t xml:space="preserve">            </w:t>
      </w:r>
      <w:r w:rsidR="00216A8B" w:rsidRPr="00216A8B">
        <w:rPr>
          <w:rFonts w:ascii="Arial" w:hAnsi="Arial" w:cs="Arial"/>
          <w:sz w:val="28"/>
          <w:szCs w:val="28"/>
        </w:rPr>
        <w:t xml:space="preserve"> </w:t>
      </w:r>
      <w:r w:rsidR="008E0C29" w:rsidRPr="00D2226B">
        <w:rPr>
          <w:rFonts w:ascii="Arial" w:hAnsi="Arial" w:cs="Arial"/>
          <w:sz w:val="28"/>
          <w:szCs w:val="28"/>
        </w:rPr>
        <w:t xml:space="preserve"> </w:t>
      </w:r>
      <w:r w:rsidRPr="00D2226B">
        <w:rPr>
          <w:rFonts w:ascii="Arial" w:hAnsi="Arial" w:cs="Arial"/>
          <w:sz w:val="28"/>
          <w:szCs w:val="28"/>
        </w:rPr>
        <w:t xml:space="preserve">Ну- </w:t>
      </w:r>
      <w:proofErr w:type="spellStart"/>
      <w:r w:rsidRPr="00D2226B">
        <w:rPr>
          <w:rFonts w:ascii="Arial" w:hAnsi="Arial" w:cs="Arial"/>
          <w:sz w:val="28"/>
          <w:szCs w:val="28"/>
        </w:rPr>
        <w:t>ка</w:t>
      </w:r>
      <w:proofErr w:type="spellEnd"/>
      <w:r w:rsidRPr="00D2226B">
        <w:rPr>
          <w:rFonts w:ascii="Arial" w:hAnsi="Arial" w:cs="Arial"/>
          <w:sz w:val="28"/>
          <w:szCs w:val="28"/>
        </w:rPr>
        <w:t xml:space="preserve"> детки посмотрите </w:t>
      </w:r>
    </w:p>
    <w:p w:rsidR="00CC2871" w:rsidRPr="00D2226B" w:rsidRDefault="00CC2871" w:rsidP="00E24423">
      <w:pPr>
        <w:tabs>
          <w:tab w:val="left" w:pos="1701"/>
          <w:tab w:val="left" w:pos="1859"/>
          <w:tab w:val="left" w:pos="2410"/>
        </w:tabs>
        <w:spacing w:after="0" w:line="240" w:lineRule="auto"/>
        <w:ind w:firstLine="851"/>
        <w:rPr>
          <w:rFonts w:ascii="Arial" w:hAnsi="Arial" w:cs="Arial"/>
          <w:i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                         Может ваши рукавички? </w:t>
      </w:r>
      <w:r w:rsidRPr="00D2226B">
        <w:rPr>
          <w:rFonts w:ascii="Arial" w:hAnsi="Arial" w:cs="Arial"/>
          <w:i/>
          <w:sz w:val="28"/>
          <w:szCs w:val="28"/>
        </w:rPr>
        <w:t>(Обходит детей показывает)</w:t>
      </w:r>
    </w:p>
    <w:p w:rsidR="009F2F11" w:rsidRPr="00B04E5E" w:rsidRDefault="00CC2871" w:rsidP="00E24423">
      <w:pPr>
        <w:tabs>
          <w:tab w:val="left" w:pos="1701"/>
        </w:tabs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Ведущий:</w:t>
      </w:r>
      <w:r w:rsidRPr="00D2226B">
        <w:rPr>
          <w:rFonts w:ascii="Arial" w:hAnsi="Arial" w:cs="Arial"/>
          <w:sz w:val="28"/>
          <w:szCs w:val="28"/>
        </w:rPr>
        <w:t xml:space="preserve">       Кто ж, у елочки плясал, рукавичку потерял?</w:t>
      </w:r>
    </w:p>
    <w:p w:rsidR="00D2226B" w:rsidRPr="00B04E5E" w:rsidRDefault="00D2226B" w:rsidP="00E24423">
      <w:pPr>
        <w:tabs>
          <w:tab w:val="left" w:pos="1701"/>
        </w:tabs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:rsidR="004448BF" w:rsidRPr="00B04E5E" w:rsidRDefault="00CC2871" w:rsidP="00E24423">
      <w:pPr>
        <w:tabs>
          <w:tab w:val="left" w:pos="1701"/>
        </w:tabs>
        <w:spacing w:after="0" w:line="240" w:lineRule="auto"/>
        <w:ind w:firstLine="851"/>
        <w:jc w:val="center"/>
        <w:rPr>
          <w:rFonts w:ascii="Arial" w:hAnsi="Arial" w:cs="Arial"/>
          <w:i/>
          <w:sz w:val="28"/>
          <w:szCs w:val="28"/>
        </w:rPr>
      </w:pPr>
      <w:r w:rsidRPr="00D2226B">
        <w:rPr>
          <w:rFonts w:ascii="Arial" w:hAnsi="Arial" w:cs="Arial"/>
          <w:i/>
          <w:sz w:val="28"/>
          <w:szCs w:val="28"/>
        </w:rPr>
        <w:t>(Под музыку прыгает Зайка-взрослый, на одной лапке нет рукавицы).</w:t>
      </w:r>
    </w:p>
    <w:p w:rsidR="00D2226B" w:rsidRPr="00B04E5E" w:rsidRDefault="00D2226B" w:rsidP="00E24423">
      <w:pPr>
        <w:tabs>
          <w:tab w:val="left" w:pos="1701"/>
        </w:tabs>
        <w:spacing w:after="0" w:line="240" w:lineRule="auto"/>
        <w:ind w:firstLine="851"/>
        <w:jc w:val="center"/>
        <w:rPr>
          <w:rFonts w:ascii="Arial" w:hAnsi="Arial" w:cs="Arial"/>
          <w:i/>
          <w:sz w:val="28"/>
          <w:szCs w:val="28"/>
        </w:rPr>
      </w:pPr>
    </w:p>
    <w:p w:rsidR="008E0C29" w:rsidRPr="00D2226B" w:rsidRDefault="00C655FF" w:rsidP="00E24423">
      <w:pPr>
        <w:tabs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Зайка:</w:t>
      </w:r>
      <w:r w:rsidR="008E0C29" w:rsidRPr="00D2226B">
        <w:rPr>
          <w:rFonts w:ascii="Arial" w:hAnsi="Arial" w:cs="Arial"/>
          <w:sz w:val="28"/>
          <w:szCs w:val="28"/>
        </w:rPr>
        <w:t xml:space="preserve">      </w:t>
      </w:r>
      <w:r w:rsidRPr="00D2226B">
        <w:rPr>
          <w:rFonts w:ascii="Arial" w:hAnsi="Arial" w:cs="Arial"/>
          <w:sz w:val="28"/>
          <w:szCs w:val="28"/>
        </w:rPr>
        <w:t xml:space="preserve"> Здравствуйте, ребятки! </w:t>
      </w:r>
    </w:p>
    <w:p w:rsidR="00CC2871" w:rsidRPr="00D2226B" w:rsidRDefault="00216A8B" w:rsidP="00E24423">
      <w:pPr>
        <w:tabs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C655FF" w:rsidRPr="00D2226B">
        <w:rPr>
          <w:rFonts w:ascii="Arial" w:hAnsi="Arial" w:cs="Arial"/>
          <w:sz w:val="28"/>
          <w:szCs w:val="28"/>
        </w:rPr>
        <w:t>Это я здесь плясал и рукавичку потерял!</w:t>
      </w:r>
    </w:p>
    <w:p w:rsidR="008E0C29" w:rsidRPr="00D2226B" w:rsidRDefault="00216A8B" w:rsidP="00E24423">
      <w:pPr>
        <w:tabs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C655FF" w:rsidRPr="00D2226B">
        <w:rPr>
          <w:rFonts w:ascii="Arial" w:hAnsi="Arial" w:cs="Arial"/>
          <w:sz w:val="28"/>
          <w:szCs w:val="28"/>
        </w:rPr>
        <w:t xml:space="preserve">Мерзнут ушки, </w:t>
      </w:r>
    </w:p>
    <w:p w:rsidR="008E0C29" w:rsidRPr="00D2226B" w:rsidRDefault="00216A8B" w:rsidP="00E24423">
      <w:pPr>
        <w:tabs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8E0C29" w:rsidRPr="00D2226B">
        <w:rPr>
          <w:rFonts w:ascii="Arial" w:hAnsi="Arial" w:cs="Arial"/>
          <w:sz w:val="28"/>
          <w:szCs w:val="28"/>
        </w:rPr>
        <w:t>М</w:t>
      </w:r>
      <w:r w:rsidR="00C655FF" w:rsidRPr="00D2226B">
        <w:rPr>
          <w:rFonts w:ascii="Arial" w:hAnsi="Arial" w:cs="Arial"/>
          <w:sz w:val="28"/>
          <w:szCs w:val="28"/>
        </w:rPr>
        <w:t xml:space="preserve">ерзнут лапки, </w:t>
      </w:r>
    </w:p>
    <w:p w:rsidR="008E0C29" w:rsidRPr="00D2226B" w:rsidRDefault="00216A8B" w:rsidP="00E24423">
      <w:pPr>
        <w:tabs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8E0C29" w:rsidRPr="00D2226B">
        <w:rPr>
          <w:rFonts w:ascii="Arial" w:hAnsi="Arial" w:cs="Arial"/>
          <w:sz w:val="28"/>
          <w:szCs w:val="28"/>
        </w:rPr>
        <w:t>Б</w:t>
      </w:r>
      <w:r w:rsidR="00C655FF" w:rsidRPr="00D2226B">
        <w:rPr>
          <w:rFonts w:ascii="Arial" w:hAnsi="Arial" w:cs="Arial"/>
          <w:sz w:val="28"/>
          <w:szCs w:val="28"/>
        </w:rPr>
        <w:t xml:space="preserve">ез калошек и без тапок. </w:t>
      </w:r>
    </w:p>
    <w:p w:rsidR="00C655FF" w:rsidRPr="00D2226B" w:rsidRDefault="00216A8B" w:rsidP="00E24423">
      <w:pPr>
        <w:tabs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C655FF" w:rsidRPr="00D2226B">
        <w:rPr>
          <w:rFonts w:ascii="Arial" w:hAnsi="Arial" w:cs="Arial"/>
          <w:sz w:val="28"/>
          <w:szCs w:val="28"/>
        </w:rPr>
        <w:t>Ой! Ой! Ой!</w:t>
      </w:r>
    </w:p>
    <w:p w:rsidR="008E0C29" w:rsidRPr="00D2226B" w:rsidRDefault="00C655FF" w:rsidP="00E24423">
      <w:pPr>
        <w:tabs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Ведущий:</w:t>
      </w:r>
      <w:r w:rsidR="00216A8B" w:rsidRPr="00B04E5E">
        <w:rPr>
          <w:rFonts w:ascii="Arial" w:hAnsi="Arial" w:cs="Arial"/>
          <w:sz w:val="28"/>
          <w:szCs w:val="28"/>
        </w:rPr>
        <w:t xml:space="preserve"> </w:t>
      </w:r>
      <w:r w:rsidRPr="00D2226B">
        <w:rPr>
          <w:rFonts w:ascii="Arial" w:hAnsi="Arial" w:cs="Arial"/>
          <w:sz w:val="28"/>
          <w:szCs w:val="28"/>
        </w:rPr>
        <w:t>Не расстраивайся, зайка!</w:t>
      </w:r>
    </w:p>
    <w:p w:rsidR="008E0C29" w:rsidRPr="00D2226B" w:rsidRDefault="00C655FF" w:rsidP="00D2226B">
      <w:pPr>
        <w:tabs>
          <w:tab w:val="left" w:pos="2268"/>
        </w:tabs>
        <w:spacing w:after="0" w:line="240" w:lineRule="auto"/>
        <w:ind w:firstLine="2268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Рукавичку получай, </w:t>
      </w:r>
    </w:p>
    <w:p w:rsidR="008E0C29" w:rsidRPr="00D2226B" w:rsidRDefault="008E0C29" w:rsidP="00D2226B">
      <w:pPr>
        <w:tabs>
          <w:tab w:val="left" w:pos="2268"/>
        </w:tabs>
        <w:spacing w:after="0" w:line="240" w:lineRule="auto"/>
        <w:ind w:firstLine="2268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Е</w:t>
      </w:r>
      <w:r w:rsidR="00C655FF" w:rsidRPr="00D2226B">
        <w:rPr>
          <w:rFonts w:ascii="Arial" w:hAnsi="Arial" w:cs="Arial"/>
          <w:sz w:val="28"/>
          <w:szCs w:val="28"/>
        </w:rPr>
        <w:t>е больше не теряй</w:t>
      </w:r>
      <w:proofErr w:type="gramStart"/>
      <w:r w:rsidR="00C655FF" w:rsidRPr="00D2226B">
        <w:rPr>
          <w:rFonts w:ascii="Arial" w:hAnsi="Arial" w:cs="Arial"/>
          <w:sz w:val="28"/>
          <w:szCs w:val="28"/>
        </w:rPr>
        <w:t>!</w:t>
      </w:r>
      <w:r w:rsidR="00C655FF" w:rsidRPr="00D2226B">
        <w:rPr>
          <w:rFonts w:ascii="Arial" w:hAnsi="Arial" w:cs="Arial"/>
          <w:i/>
          <w:sz w:val="28"/>
          <w:szCs w:val="28"/>
        </w:rPr>
        <w:t>(</w:t>
      </w:r>
      <w:proofErr w:type="gramEnd"/>
      <w:r w:rsidR="00C655FF" w:rsidRPr="00D2226B">
        <w:rPr>
          <w:rFonts w:ascii="Arial" w:hAnsi="Arial" w:cs="Arial"/>
          <w:i/>
          <w:sz w:val="28"/>
          <w:szCs w:val="28"/>
        </w:rPr>
        <w:t>Обращаясь к детям).</w:t>
      </w:r>
      <w:r w:rsidR="00C655FF" w:rsidRPr="00D2226B">
        <w:rPr>
          <w:rFonts w:ascii="Arial" w:hAnsi="Arial" w:cs="Arial"/>
          <w:sz w:val="28"/>
          <w:szCs w:val="28"/>
        </w:rPr>
        <w:t xml:space="preserve"> </w:t>
      </w:r>
    </w:p>
    <w:p w:rsidR="00C655FF" w:rsidRPr="00D2226B" w:rsidRDefault="00C655FF" w:rsidP="00D2226B">
      <w:pPr>
        <w:tabs>
          <w:tab w:val="left" w:pos="2268"/>
        </w:tabs>
        <w:spacing w:after="0" w:line="240" w:lineRule="auto"/>
        <w:ind w:firstLine="2268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Надо зайку пожалеть, надо заиньку согреть</w:t>
      </w:r>
    </w:p>
    <w:p w:rsidR="00C655FF" w:rsidRPr="00D2226B" w:rsidRDefault="008E0C29" w:rsidP="00D2226B">
      <w:pPr>
        <w:tabs>
          <w:tab w:val="left" w:pos="2268"/>
          <w:tab w:val="left" w:pos="2977"/>
          <w:tab w:val="left" w:pos="3402"/>
          <w:tab w:val="left" w:pos="3686"/>
        </w:tabs>
        <w:spacing w:after="0" w:line="240" w:lineRule="auto"/>
        <w:ind w:firstLine="2268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655FF" w:rsidRPr="00D2226B">
        <w:rPr>
          <w:rFonts w:ascii="Arial" w:hAnsi="Arial" w:cs="Arial"/>
          <w:sz w:val="28"/>
          <w:szCs w:val="28"/>
        </w:rPr>
        <w:t>Будем с заинькой играть станем</w:t>
      </w:r>
      <w:proofErr w:type="gramEnd"/>
      <w:r w:rsidR="00C655FF" w:rsidRPr="00D2226B">
        <w:rPr>
          <w:rFonts w:ascii="Arial" w:hAnsi="Arial" w:cs="Arial"/>
          <w:sz w:val="28"/>
          <w:szCs w:val="28"/>
        </w:rPr>
        <w:t xml:space="preserve"> прыгать и скакать!</w:t>
      </w:r>
    </w:p>
    <w:p w:rsidR="00C655FF" w:rsidRPr="00D2226B" w:rsidRDefault="00C655FF" w:rsidP="00E24423">
      <w:pPr>
        <w:tabs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Зайка:</w:t>
      </w:r>
      <w:r w:rsidRPr="00D2226B">
        <w:rPr>
          <w:rFonts w:ascii="Arial" w:hAnsi="Arial" w:cs="Arial"/>
          <w:sz w:val="28"/>
          <w:szCs w:val="28"/>
        </w:rPr>
        <w:tab/>
      </w:r>
      <w:r w:rsidR="00F9352B" w:rsidRPr="00D2226B">
        <w:rPr>
          <w:rFonts w:ascii="Arial" w:hAnsi="Arial" w:cs="Arial"/>
          <w:sz w:val="28"/>
          <w:szCs w:val="28"/>
        </w:rPr>
        <w:t xml:space="preserve"> </w:t>
      </w:r>
      <w:r w:rsidR="008E0C29" w:rsidRPr="00D2226B">
        <w:rPr>
          <w:rFonts w:ascii="Arial" w:hAnsi="Arial" w:cs="Arial"/>
          <w:sz w:val="28"/>
          <w:szCs w:val="28"/>
        </w:rPr>
        <w:t xml:space="preserve"> </w:t>
      </w:r>
      <w:r w:rsidRPr="00D2226B">
        <w:rPr>
          <w:rFonts w:ascii="Arial" w:hAnsi="Arial" w:cs="Arial"/>
          <w:sz w:val="28"/>
          <w:szCs w:val="28"/>
        </w:rPr>
        <w:t>Ну, а я всех ребятишек, превращу сейчас в зайчишек!</w:t>
      </w:r>
    </w:p>
    <w:p w:rsidR="00C655FF" w:rsidRPr="00D2226B" w:rsidRDefault="00086643" w:rsidP="00E24423">
      <w:pPr>
        <w:tabs>
          <w:tab w:val="left" w:pos="1701"/>
        </w:tabs>
        <w:spacing w:after="0" w:line="240" w:lineRule="auto"/>
        <w:ind w:firstLine="851"/>
        <w:jc w:val="center"/>
        <w:rPr>
          <w:rFonts w:ascii="Arial" w:hAnsi="Arial" w:cs="Arial"/>
          <w:i/>
          <w:sz w:val="28"/>
          <w:szCs w:val="28"/>
        </w:rPr>
      </w:pPr>
      <w:r w:rsidRPr="00D2226B">
        <w:rPr>
          <w:rFonts w:ascii="Arial" w:hAnsi="Arial" w:cs="Arial"/>
          <w:i/>
          <w:sz w:val="28"/>
          <w:szCs w:val="28"/>
        </w:rPr>
        <w:t>(Звучит музыка, Зайчик дует на ребят, детям надевают ушки зайчиков).</w:t>
      </w:r>
    </w:p>
    <w:p w:rsidR="00086643" w:rsidRPr="00D2226B" w:rsidRDefault="00086643" w:rsidP="00E24423">
      <w:pPr>
        <w:tabs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ab/>
      </w:r>
      <w:r w:rsidR="00D2226B" w:rsidRPr="00D2226B">
        <w:rPr>
          <w:rFonts w:ascii="Arial" w:hAnsi="Arial" w:cs="Arial"/>
          <w:sz w:val="28"/>
          <w:szCs w:val="28"/>
        </w:rPr>
        <w:t xml:space="preserve">  </w:t>
      </w:r>
      <w:r w:rsidR="00216A8B" w:rsidRPr="00216A8B">
        <w:rPr>
          <w:rFonts w:ascii="Arial" w:hAnsi="Arial" w:cs="Arial"/>
          <w:sz w:val="28"/>
          <w:szCs w:val="28"/>
        </w:rPr>
        <w:t xml:space="preserve">     </w:t>
      </w:r>
      <w:r w:rsidRPr="00D2226B">
        <w:rPr>
          <w:rFonts w:ascii="Arial" w:hAnsi="Arial" w:cs="Arial"/>
          <w:sz w:val="28"/>
          <w:szCs w:val="28"/>
        </w:rPr>
        <w:t>Что ж, зайчишки, выбегайте, на полянке погуляйте!</w:t>
      </w:r>
    </w:p>
    <w:p w:rsidR="00216A8B" w:rsidRPr="00216A8B" w:rsidRDefault="00216A8B" w:rsidP="00E24423">
      <w:pPr>
        <w:spacing w:after="0" w:line="240" w:lineRule="auto"/>
        <w:ind w:firstLine="851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86643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2226B">
        <w:rPr>
          <w:rFonts w:ascii="Arial" w:hAnsi="Arial" w:cs="Arial"/>
          <w:b/>
          <w:sz w:val="28"/>
          <w:szCs w:val="28"/>
          <w:u w:val="single"/>
        </w:rPr>
        <w:t>Танец с зайчат</w:t>
      </w:r>
    </w:p>
    <w:p w:rsidR="00086643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К новогодней елке,</w:t>
      </w:r>
    </w:p>
    <w:p w:rsidR="00086643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Зайки прискакали.</w:t>
      </w:r>
    </w:p>
    <w:p w:rsidR="00086643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На снегу у елочки,</w:t>
      </w:r>
    </w:p>
    <w:p w:rsidR="00086643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Зайки прыгать стали.</w:t>
      </w:r>
    </w:p>
    <w:p w:rsidR="00086643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рипев:</w:t>
      </w:r>
    </w:p>
    <w:p w:rsidR="00086643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рыг-скок, зайчики,</w:t>
      </w:r>
    </w:p>
    <w:p w:rsidR="00086643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Маленькие лапочки.(2 раза)</w:t>
      </w:r>
    </w:p>
    <w:p w:rsidR="00086643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086643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Стали зайки согревать</w:t>
      </w:r>
    </w:p>
    <w:p w:rsidR="00086643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Маленькие лапки.</w:t>
      </w:r>
    </w:p>
    <w:p w:rsidR="00086643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Стали зайки выставлять</w:t>
      </w:r>
    </w:p>
    <w:p w:rsidR="009E534A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Маленькие пятки.</w:t>
      </w:r>
    </w:p>
    <w:p w:rsidR="00086643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рипев:</w:t>
      </w:r>
    </w:p>
    <w:p w:rsidR="009E534A" w:rsidRPr="00D2226B" w:rsidRDefault="009E534A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рыг-скок, зайчики,</w:t>
      </w:r>
    </w:p>
    <w:p w:rsidR="009E534A" w:rsidRPr="00D2226B" w:rsidRDefault="009E534A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Маленькие лапочки.(2 раза)</w:t>
      </w:r>
    </w:p>
    <w:p w:rsidR="00086643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086643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Возле елочки в кружок</w:t>
      </w:r>
    </w:p>
    <w:p w:rsidR="00086643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Сели зайки ловко.</w:t>
      </w:r>
    </w:p>
    <w:p w:rsidR="00086643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Дед Мороз и подарил</w:t>
      </w:r>
    </w:p>
    <w:p w:rsidR="009E534A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Сладкую морковку.</w:t>
      </w:r>
    </w:p>
    <w:p w:rsidR="00086643" w:rsidRPr="00D2226B" w:rsidRDefault="00086643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рипев:</w:t>
      </w:r>
    </w:p>
    <w:p w:rsidR="009E534A" w:rsidRPr="00D2226B" w:rsidRDefault="009E534A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рыг-скок, зайчики,</w:t>
      </w:r>
    </w:p>
    <w:p w:rsidR="009E534A" w:rsidRPr="00B04E5E" w:rsidRDefault="009E534A" w:rsidP="00E2442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Маленькие лапочки.(2 раза)</w:t>
      </w:r>
    </w:p>
    <w:p w:rsidR="008E0C29" w:rsidRPr="00D2226B" w:rsidRDefault="009E534A" w:rsidP="00E24423">
      <w:pPr>
        <w:tabs>
          <w:tab w:val="left" w:pos="218"/>
          <w:tab w:val="left" w:pos="1134"/>
        </w:tabs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Зайка:</w:t>
      </w:r>
      <w:r w:rsidRPr="00D2226B">
        <w:rPr>
          <w:rFonts w:ascii="Arial" w:hAnsi="Arial" w:cs="Arial"/>
          <w:sz w:val="28"/>
          <w:szCs w:val="28"/>
        </w:rPr>
        <w:t xml:space="preserve">      А сейчас мы всех зайчишек,</w:t>
      </w:r>
    </w:p>
    <w:p w:rsidR="00086643" w:rsidRPr="00D2226B" w:rsidRDefault="00E24423" w:rsidP="00E24423">
      <w:pPr>
        <w:tabs>
          <w:tab w:val="left" w:pos="218"/>
          <w:tab w:val="left" w:pos="1134"/>
        </w:tabs>
        <w:spacing w:after="0" w:line="240" w:lineRule="auto"/>
        <w:ind w:firstLine="851"/>
        <w:rPr>
          <w:rFonts w:ascii="Arial" w:hAnsi="Arial" w:cs="Arial"/>
          <w:i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                  </w:t>
      </w:r>
      <w:r w:rsidR="008E0C29" w:rsidRPr="00D2226B">
        <w:rPr>
          <w:rFonts w:ascii="Arial" w:hAnsi="Arial" w:cs="Arial"/>
          <w:sz w:val="28"/>
          <w:szCs w:val="28"/>
        </w:rPr>
        <w:t>С</w:t>
      </w:r>
      <w:r w:rsidR="009E534A" w:rsidRPr="00D2226B">
        <w:rPr>
          <w:rFonts w:ascii="Arial" w:hAnsi="Arial" w:cs="Arial"/>
          <w:sz w:val="28"/>
          <w:szCs w:val="28"/>
        </w:rPr>
        <w:t>нова превратим в детишек! (</w:t>
      </w:r>
      <w:r w:rsidR="009E534A" w:rsidRPr="00D2226B">
        <w:rPr>
          <w:rFonts w:ascii="Arial" w:hAnsi="Arial" w:cs="Arial"/>
          <w:i/>
          <w:sz w:val="28"/>
          <w:szCs w:val="28"/>
        </w:rPr>
        <w:t>снять ушки)</w:t>
      </w:r>
    </w:p>
    <w:p w:rsidR="009E534A" w:rsidRPr="00D2226B" w:rsidRDefault="008E0C29" w:rsidP="00E24423">
      <w:pPr>
        <w:pStyle w:val="a3"/>
        <w:shd w:val="clear" w:color="auto" w:fill="FFFFFF"/>
        <w:tabs>
          <w:tab w:val="left" w:pos="851"/>
        </w:tabs>
        <w:spacing w:before="84" w:beforeAutospacing="0" w:after="84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 xml:space="preserve"> </w:t>
      </w:r>
      <w:r w:rsidR="009E534A" w:rsidRPr="00D2226B">
        <w:rPr>
          <w:rFonts w:ascii="Arial" w:hAnsi="Arial" w:cs="Arial"/>
          <w:b/>
          <w:sz w:val="28"/>
          <w:szCs w:val="28"/>
        </w:rPr>
        <w:t>Зайка</w:t>
      </w:r>
      <w:r w:rsidR="009E534A" w:rsidRPr="00D2226B">
        <w:rPr>
          <w:rFonts w:ascii="Arial" w:hAnsi="Arial" w:cs="Arial"/>
          <w:sz w:val="28"/>
          <w:szCs w:val="28"/>
        </w:rPr>
        <w:t>:</w:t>
      </w:r>
      <w:r w:rsidR="009E534A" w:rsidRPr="00D2226B">
        <w:rPr>
          <w:rFonts w:ascii="Arial" w:hAnsi="Arial" w:cs="Arial"/>
          <w:sz w:val="28"/>
          <w:szCs w:val="28"/>
        </w:rPr>
        <w:tab/>
      </w:r>
      <w:r w:rsidR="009E534A" w:rsidRPr="00D2226B">
        <w:rPr>
          <w:rFonts w:ascii="Arial" w:hAnsi="Arial" w:cs="Arial"/>
          <w:color w:val="000000"/>
          <w:sz w:val="28"/>
          <w:szCs w:val="28"/>
        </w:rPr>
        <w:t>Вот спасибо вам ребятки</w:t>
      </w:r>
    </w:p>
    <w:p w:rsidR="009E534A" w:rsidRPr="00D2226B" w:rsidRDefault="009E534A" w:rsidP="00E24423">
      <w:pPr>
        <w:pStyle w:val="a3"/>
        <w:shd w:val="clear" w:color="auto" w:fill="FFFFFF"/>
        <w:tabs>
          <w:tab w:val="left" w:pos="567"/>
          <w:tab w:val="left" w:pos="1134"/>
        </w:tabs>
        <w:spacing w:before="84" w:beforeAutospacing="0" w:after="84" w:afterAutospacing="0"/>
        <w:ind w:firstLine="2127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color w:val="000000"/>
          <w:sz w:val="28"/>
          <w:szCs w:val="28"/>
        </w:rPr>
        <w:t>Отогрел, я быстро лапки</w:t>
      </w:r>
    </w:p>
    <w:p w:rsidR="009E534A" w:rsidRPr="00D2226B" w:rsidRDefault="009E534A" w:rsidP="00E24423">
      <w:pPr>
        <w:pStyle w:val="a3"/>
        <w:shd w:val="clear" w:color="auto" w:fill="FFFFFF"/>
        <w:tabs>
          <w:tab w:val="left" w:pos="1134"/>
        </w:tabs>
        <w:spacing w:before="84" w:beforeAutospacing="0" w:after="84" w:afterAutospacing="0"/>
        <w:ind w:firstLine="2127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color w:val="000000"/>
          <w:sz w:val="28"/>
          <w:szCs w:val="28"/>
        </w:rPr>
        <w:t>По дорожке побегу</w:t>
      </w:r>
    </w:p>
    <w:p w:rsidR="009E534A" w:rsidRPr="00D2226B" w:rsidRDefault="009E534A" w:rsidP="00E24423">
      <w:pPr>
        <w:pStyle w:val="a3"/>
        <w:shd w:val="clear" w:color="auto" w:fill="FFFFFF"/>
        <w:tabs>
          <w:tab w:val="left" w:pos="1134"/>
        </w:tabs>
        <w:spacing w:before="84" w:beforeAutospacing="0" w:after="84" w:afterAutospacing="0"/>
        <w:ind w:firstLine="2127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color w:val="000000"/>
          <w:sz w:val="28"/>
          <w:szCs w:val="28"/>
        </w:rPr>
        <w:t>Быстро, в лес я попаду.</w:t>
      </w:r>
    </w:p>
    <w:p w:rsidR="009E534A" w:rsidRPr="00D2226B" w:rsidRDefault="009E534A" w:rsidP="00E24423">
      <w:pPr>
        <w:pStyle w:val="a3"/>
        <w:shd w:val="clear" w:color="auto" w:fill="FFFFFF"/>
        <w:tabs>
          <w:tab w:val="left" w:pos="851"/>
        </w:tabs>
        <w:spacing w:before="84" w:beforeAutospacing="0" w:after="84" w:afterAutospacing="0"/>
        <w:ind w:firstLine="2127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color w:val="000000"/>
          <w:sz w:val="28"/>
          <w:szCs w:val="28"/>
        </w:rPr>
        <w:t>До свиданья</w:t>
      </w:r>
      <w:proofErr w:type="gramStart"/>
      <w:r w:rsidRPr="00D2226B">
        <w:rPr>
          <w:rFonts w:ascii="Arial" w:hAnsi="Arial" w:cs="Arial"/>
          <w:color w:val="000000"/>
          <w:sz w:val="28"/>
          <w:szCs w:val="28"/>
        </w:rPr>
        <w:t>!.                       </w:t>
      </w:r>
      <w:proofErr w:type="gramEnd"/>
    </w:p>
    <w:p w:rsidR="00434389" w:rsidRPr="00D2226B" w:rsidRDefault="009E534A" w:rsidP="00E24423">
      <w:pPr>
        <w:pStyle w:val="a3"/>
        <w:shd w:val="clear" w:color="auto" w:fill="FFFFFF"/>
        <w:tabs>
          <w:tab w:val="left" w:pos="1134"/>
        </w:tabs>
        <w:spacing w:before="84" w:beforeAutospacing="0" w:after="84" w:afterAutospacing="0"/>
        <w:ind w:firstLine="851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D2226B">
        <w:rPr>
          <w:rFonts w:ascii="Arial" w:hAnsi="Arial" w:cs="Arial"/>
          <w:i/>
          <w:color w:val="000000"/>
          <w:sz w:val="28"/>
          <w:szCs w:val="28"/>
        </w:rPr>
        <w:t>(Заяц убегает, дети машут рукой)</w:t>
      </w:r>
    </w:p>
    <w:p w:rsidR="00D2226B" w:rsidRPr="00B04E5E" w:rsidRDefault="00434389" w:rsidP="00E24423">
      <w:pPr>
        <w:tabs>
          <w:tab w:val="left" w:pos="1457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 xml:space="preserve">Ведущий: </w:t>
      </w:r>
      <w:r w:rsidRPr="00D2226B">
        <w:rPr>
          <w:rFonts w:ascii="Arial" w:hAnsi="Arial" w:cs="Arial"/>
          <w:sz w:val="28"/>
          <w:szCs w:val="28"/>
        </w:rPr>
        <w:t xml:space="preserve"> </w:t>
      </w:r>
      <w:r w:rsidRPr="00D2226B">
        <w:rPr>
          <w:rFonts w:ascii="Arial" w:hAnsi="Arial" w:cs="Arial"/>
          <w:i/>
          <w:sz w:val="28"/>
          <w:szCs w:val="28"/>
        </w:rPr>
        <w:t>(Показывает вторую рукавичку)</w:t>
      </w:r>
      <w:r w:rsidRPr="00D2226B">
        <w:rPr>
          <w:rFonts w:ascii="Arial" w:hAnsi="Arial" w:cs="Arial"/>
          <w:sz w:val="28"/>
          <w:szCs w:val="28"/>
        </w:rPr>
        <w:t>.</w:t>
      </w:r>
    </w:p>
    <w:p w:rsidR="00086643" w:rsidRPr="00D2226B" w:rsidRDefault="00D2226B" w:rsidP="00E24423">
      <w:pPr>
        <w:tabs>
          <w:tab w:val="left" w:pos="1457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                   </w:t>
      </w:r>
      <w:r w:rsidR="00434389" w:rsidRPr="00D2226B">
        <w:rPr>
          <w:rFonts w:ascii="Arial" w:hAnsi="Arial" w:cs="Arial"/>
          <w:sz w:val="28"/>
          <w:szCs w:val="28"/>
        </w:rPr>
        <w:t xml:space="preserve"> Интересно, а чья вот эта рукавичка?</w:t>
      </w:r>
    </w:p>
    <w:p w:rsidR="00434389" w:rsidRPr="00D2226B" w:rsidRDefault="00434389" w:rsidP="00E24423">
      <w:pPr>
        <w:tabs>
          <w:tab w:val="left" w:pos="1457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ab/>
      </w:r>
      <w:r w:rsidR="00D2226B" w:rsidRPr="00D2226B">
        <w:rPr>
          <w:rFonts w:ascii="Arial" w:hAnsi="Arial" w:cs="Arial"/>
          <w:sz w:val="28"/>
          <w:szCs w:val="28"/>
        </w:rPr>
        <w:t xml:space="preserve">            </w:t>
      </w:r>
      <w:r w:rsidRPr="00D2226B">
        <w:rPr>
          <w:rFonts w:ascii="Arial" w:hAnsi="Arial" w:cs="Arial"/>
          <w:sz w:val="28"/>
          <w:szCs w:val="28"/>
        </w:rPr>
        <w:t>Кто же тут еще плясал, рукавичку потерял?</w:t>
      </w:r>
    </w:p>
    <w:p w:rsidR="00434389" w:rsidRPr="00D2226B" w:rsidRDefault="00434389" w:rsidP="00E24423">
      <w:pPr>
        <w:tabs>
          <w:tab w:val="left" w:pos="1457"/>
        </w:tabs>
        <w:spacing w:after="0" w:line="240" w:lineRule="auto"/>
        <w:ind w:firstLine="851"/>
        <w:jc w:val="center"/>
        <w:rPr>
          <w:rFonts w:ascii="Arial" w:hAnsi="Arial" w:cs="Arial"/>
          <w:i/>
          <w:sz w:val="28"/>
          <w:szCs w:val="28"/>
        </w:rPr>
      </w:pPr>
      <w:r w:rsidRPr="00D2226B">
        <w:rPr>
          <w:rFonts w:ascii="Arial" w:hAnsi="Arial" w:cs="Arial"/>
          <w:i/>
          <w:sz w:val="28"/>
          <w:szCs w:val="28"/>
        </w:rPr>
        <w:t>(Под музыку входит Медведь, на одной лапке нет рукавички)</w:t>
      </w:r>
    </w:p>
    <w:p w:rsidR="00434389" w:rsidRPr="00D2226B" w:rsidRDefault="00434389" w:rsidP="00E24423">
      <w:pPr>
        <w:tabs>
          <w:tab w:val="left" w:pos="1457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Медведь:</w:t>
      </w:r>
      <w:r w:rsidRPr="00D2226B">
        <w:rPr>
          <w:rFonts w:ascii="Arial" w:hAnsi="Arial" w:cs="Arial"/>
          <w:sz w:val="28"/>
          <w:szCs w:val="28"/>
        </w:rPr>
        <w:t xml:space="preserve"> Это я в лесу гулял, рукавичку потерял....</w:t>
      </w:r>
    </w:p>
    <w:p w:rsidR="00434389" w:rsidRPr="00D2226B" w:rsidRDefault="00434389" w:rsidP="00E24423">
      <w:pPr>
        <w:tabs>
          <w:tab w:val="left" w:pos="1457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 xml:space="preserve">Ведущий: </w:t>
      </w:r>
      <w:r w:rsidRPr="00D2226B">
        <w:rPr>
          <w:rFonts w:ascii="Arial" w:hAnsi="Arial" w:cs="Arial"/>
          <w:sz w:val="28"/>
          <w:szCs w:val="28"/>
        </w:rPr>
        <w:t>Рукавичку получай, ее больше не теряй! (Медведь надевает рукавичку).</w:t>
      </w:r>
    </w:p>
    <w:p w:rsidR="00434389" w:rsidRPr="00D2226B" w:rsidRDefault="00434389" w:rsidP="00E24423">
      <w:pPr>
        <w:tabs>
          <w:tab w:val="left" w:pos="1457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Медведь:</w:t>
      </w:r>
      <w:r w:rsidR="00D2226B" w:rsidRPr="00D2226B">
        <w:rPr>
          <w:rFonts w:ascii="Arial" w:hAnsi="Arial" w:cs="Arial"/>
          <w:sz w:val="28"/>
          <w:szCs w:val="28"/>
        </w:rPr>
        <w:t xml:space="preserve">   </w:t>
      </w:r>
      <w:r w:rsidRPr="00D2226B">
        <w:rPr>
          <w:rFonts w:ascii="Arial" w:hAnsi="Arial" w:cs="Arial"/>
          <w:sz w:val="28"/>
          <w:szCs w:val="28"/>
        </w:rPr>
        <w:t>Вот теперь мне тепло, очень, очень хорошо!</w:t>
      </w:r>
    </w:p>
    <w:p w:rsidR="00D2226B" w:rsidRPr="00216A8B" w:rsidRDefault="00216A8B" w:rsidP="00D2226B">
      <w:pPr>
        <w:tabs>
          <w:tab w:val="left" w:pos="241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434389" w:rsidRPr="00D2226B">
        <w:rPr>
          <w:rFonts w:ascii="Arial" w:hAnsi="Arial" w:cs="Arial"/>
          <w:sz w:val="28"/>
          <w:szCs w:val="28"/>
        </w:rPr>
        <w:t xml:space="preserve">Я под елкой полежу и немножко посплю. </w:t>
      </w:r>
    </w:p>
    <w:p w:rsidR="00434389" w:rsidRPr="00D2226B" w:rsidRDefault="00434389" w:rsidP="00D2226B">
      <w:pPr>
        <w:tabs>
          <w:tab w:val="left" w:pos="2410"/>
        </w:tabs>
        <w:spacing w:after="0" w:line="240" w:lineRule="auto"/>
        <w:ind w:firstLine="851"/>
        <w:jc w:val="center"/>
        <w:rPr>
          <w:rFonts w:ascii="Arial" w:hAnsi="Arial" w:cs="Arial"/>
          <w:i/>
          <w:sz w:val="28"/>
          <w:szCs w:val="28"/>
        </w:rPr>
      </w:pPr>
      <w:r w:rsidRPr="00D2226B">
        <w:rPr>
          <w:rFonts w:ascii="Arial" w:hAnsi="Arial" w:cs="Arial"/>
          <w:i/>
          <w:sz w:val="28"/>
          <w:szCs w:val="28"/>
        </w:rPr>
        <w:t>(Медведь ложится и храпит).</w:t>
      </w:r>
    </w:p>
    <w:p w:rsidR="00D2226B" w:rsidRPr="00B04E5E" w:rsidRDefault="00434389" w:rsidP="00E24423">
      <w:pPr>
        <w:tabs>
          <w:tab w:val="left" w:pos="1457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 xml:space="preserve">Ведущий: </w:t>
      </w:r>
      <w:r w:rsidRPr="00D2226B">
        <w:rPr>
          <w:rFonts w:ascii="Arial" w:hAnsi="Arial" w:cs="Arial"/>
          <w:sz w:val="28"/>
          <w:szCs w:val="28"/>
        </w:rPr>
        <w:t xml:space="preserve">Рукавичку как надел сразу мишка захрапел.... </w:t>
      </w:r>
    </w:p>
    <w:p w:rsidR="00434389" w:rsidRPr="00D2226B" w:rsidRDefault="00216A8B" w:rsidP="00D2226B">
      <w:pPr>
        <w:tabs>
          <w:tab w:val="left" w:pos="993"/>
          <w:tab w:val="left" w:pos="1457"/>
          <w:tab w:val="left" w:pos="1843"/>
          <w:tab w:val="left" w:pos="2268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434389" w:rsidRPr="00D2226B">
        <w:rPr>
          <w:rFonts w:ascii="Arial" w:hAnsi="Arial" w:cs="Arial"/>
          <w:sz w:val="28"/>
          <w:szCs w:val="28"/>
        </w:rPr>
        <w:t>Ребятки, как мишка храпит?</w:t>
      </w:r>
    </w:p>
    <w:p w:rsidR="00434389" w:rsidRPr="00D2226B" w:rsidRDefault="00434389" w:rsidP="00E24423">
      <w:pPr>
        <w:tabs>
          <w:tab w:val="left" w:pos="1457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Дети:</w:t>
      </w:r>
      <w:r w:rsidRPr="00D2226B">
        <w:rPr>
          <w:rFonts w:ascii="Arial" w:hAnsi="Arial" w:cs="Arial"/>
          <w:sz w:val="28"/>
          <w:szCs w:val="28"/>
        </w:rPr>
        <w:t xml:space="preserve"> </w:t>
      </w:r>
      <w:r w:rsidR="00D2226B" w:rsidRPr="00D2226B">
        <w:rPr>
          <w:rFonts w:ascii="Arial" w:hAnsi="Arial" w:cs="Arial"/>
          <w:sz w:val="28"/>
          <w:szCs w:val="28"/>
        </w:rPr>
        <w:t xml:space="preserve">       </w:t>
      </w:r>
      <w:proofErr w:type="spellStart"/>
      <w:r w:rsidR="00E640E3" w:rsidRPr="00D2226B">
        <w:rPr>
          <w:rFonts w:ascii="Arial" w:hAnsi="Arial" w:cs="Arial"/>
          <w:sz w:val="28"/>
          <w:szCs w:val="28"/>
        </w:rPr>
        <w:t>Хр-хр-хр</w:t>
      </w:r>
      <w:proofErr w:type="spellEnd"/>
      <w:r w:rsidR="00E640E3" w:rsidRPr="00D2226B">
        <w:rPr>
          <w:rFonts w:ascii="Arial" w:hAnsi="Arial" w:cs="Arial"/>
          <w:sz w:val="28"/>
          <w:szCs w:val="28"/>
        </w:rPr>
        <w:t>....</w:t>
      </w:r>
    </w:p>
    <w:p w:rsidR="00434389" w:rsidRPr="00D2226B" w:rsidRDefault="00E640E3" w:rsidP="00E24423">
      <w:pPr>
        <w:tabs>
          <w:tab w:val="left" w:pos="1457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Ведущий:</w:t>
      </w:r>
      <w:r w:rsidR="00216A8B" w:rsidRPr="00216A8B">
        <w:rPr>
          <w:rFonts w:ascii="Arial" w:hAnsi="Arial" w:cs="Arial"/>
          <w:sz w:val="28"/>
          <w:szCs w:val="28"/>
        </w:rPr>
        <w:t xml:space="preserve"> </w:t>
      </w:r>
      <w:r w:rsidRPr="00D2226B">
        <w:rPr>
          <w:rFonts w:ascii="Arial" w:hAnsi="Arial" w:cs="Arial"/>
          <w:sz w:val="28"/>
          <w:szCs w:val="28"/>
        </w:rPr>
        <w:t>Разве можно мишка спать?</w:t>
      </w:r>
    </w:p>
    <w:p w:rsidR="00E640E3" w:rsidRPr="00D2226B" w:rsidRDefault="00E640E3" w:rsidP="00F9352B">
      <w:pPr>
        <w:tabs>
          <w:tab w:val="left" w:pos="2127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ab/>
      </w:r>
      <w:r w:rsidR="00216A8B" w:rsidRPr="00216A8B">
        <w:rPr>
          <w:rFonts w:ascii="Arial" w:hAnsi="Arial" w:cs="Arial"/>
          <w:sz w:val="28"/>
          <w:szCs w:val="28"/>
        </w:rPr>
        <w:t xml:space="preserve">  </w:t>
      </w:r>
      <w:r w:rsidRPr="00D2226B">
        <w:rPr>
          <w:rFonts w:ascii="Arial" w:hAnsi="Arial" w:cs="Arial"/>
          <w:sz w:val="28"/>
          <w:szCs w:val="28"/>
        </w:rPr>
        <w:t>Мы хотим с тобой играть!</w:t>
      </w:r>
    </w:p>
    <w:p w:rsidR="00E640E3" w:rsidRPr="00D2226B" w:rsidRDefault="00E640E3" w:rsidP="00F9352B">
      <w:pPr>
        <w:tabs>
          <w:tab w:val="left" w:pos="2127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ab/>
      </w:r>
      <w:r w:rsidR="00216A8B" w:rsidRPr="00216A8B">
        <w:rPr>
          <w:rFonts w:ascii="Arial" w:hAnsi="Arial" w:cs="Arial"/>
          <w:sz w:val="28"/>
          <w:szCs w:val="28"/>
        </w:rPr>
        <w:t xml:space="preserve">  </w:t>
      </w:r>
      <w:r w:rsidRPr="00D2226B">
        <w:rPr>
          <w:rFonts w:ascii="Arial" w:hAnsi="Arial" w:cs="Arial"/>
          <w:sz w:val="28"/>
          <w:szCs w:val="28"/>
        </w:rPr>
        <w:t>Ребята, а давайте подойдем к елочке,</w:t>
      </w:r>
    </w:p>
    <w:p w:rsidR="00E640E3" w:rsidRPr="00D2226B" w:rsidRDefault="00E640E3" w:rsidP="00F9352B">
      <w:pPr>
        <w:tabs>
          <w:tab w:val="left" w:pos="2127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ab/>
      </w:r>
      <w:r w:rsidR="00216A8B" w:rsidRPr="00216A8B">
        <w:rPr>
          <w:rFonts w:ascii="Arial" w:hAnsi="Arial" w:cs="Arial"/>
          <w:sz w:val="28"/>
          <w:szCs w:val="28"/>
        </w:rPr>
        <w:t xml:space="preserve">  </w:t>
      </w:r>
      <w:r w:rsidRPr="00D2226B">
        <w:rPr>
          <w:rFonts w:ascii="Arial" w:hAnsi="Arial" w:cs="Arial"/>
          <w:sz w:val="28"/>
          <w:szCs w:val="28"/>
        </w:rPr>
        <w:t>Весело потопаем ножками и разбудим мишку!</w:t>
      </w:r>
    </w:p>
    <w:p w:rsidR="00216A8B" w:rsidRPr="00B04E5E" w:rsidRDefault="00216A8B" w:rsidP="00D2226B">
      <w:pPr>
        <w:tabs>
          <w:tab w:val="left" w:pos="1457"/>
        </w:tabs>
        <w:spacing w:after="0" w:line="240" w:lineRule="auto"/>
        <w:ind w:firstLine="851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E640E3" w:rsidRPr="00D2226B" w:rsidRDefault="00E640E3" w:rsidP="00D2226B">
      <w:pPr>
        <w:tabs>
          <w:tab w:val="left" w:pos="1457"/>
        </w:tabs>
        <w:spacing w:after="0" w:line="240" w:lineRule="auto"/>
        <w:ind w:firstLine="851"/>
        <w:jc w:val="center"/>
        <w:rPr>
          <w:rFonts w:ascii="Arial" w:hAnsi="Arial" w:cs="Arial"/>
          <w:i/>
          <w:sz w:val="28"/>
          <w:szCs w:val="28"/>
        </w:rPr>
      </w:pPr>
      <w:r w:rsidRPr="00D2226B">
        <w:rPr>
          <w:rFonts w:ascii="Arial" w:hAnsi="Arial" w:cs="Arial"/>
          <w:b/>
          <w:i/>
          <w:sz w:val="28"/>
          <w:szCs w:val="28"/>
          <w:u w:val="single"/>
        </w:rPr>
        <w:t>Игра "Разбудим мишку"</w:t>
      </w:r>
      <w:r w:rsidRPr="00D2226B">
        <w:rPr>
          <w:rFonts w:ascii="Arial" w:hAnsi="Arial" w:cs="Arial"/>
          <w:sz w:val="28"/>
          <w:szCs w:val="28"/>
        </w:rPr>
        <w:t xml:space="preserve"> </w:t>
      </w:r>
      <w:r w:rsidRPr="00D2226B">
        <w:rPr>
          <w:rFonts w:ascii="Arial" w:hAnsi="Arial" w:cs="Arial"/>
          <w:i/>
          <w:sz w:val="28"/>
          <w:szCs w:val="28"/>
        </w:rPr>
        <w:t>(Мишка догоняет детей, а они убегают на стульчики)</w:t>
      </w:r>
    </w:p>
    <w:p w:rsidR="00216A8B" w:rsidRPr="00B04E5E" w:rsidRDefault="00216A8B" w:rsidP="00E24423">
      <w:pPr>
        <w:tabs>
          <w:tab w:val="left" w:pos="1457"/>
        </w:tabs>
        <w:spacing w:after="0" w:line="24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E640E3" w:rsidRPr="00D2226B" w:rsidRDefault="00E640E3" w:rsidP="00E24423">
      <w:pPr>
        <w:tabs>
          <w:tab w:val="left" w:pos="1457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Медведь:</w:t>
      </w:r>
      <w:r w:rsidRPr="00D2226B">
        <w:rPr>
          <w:rFonts w:ascii="Arial" w:hAnsi="Arial" w:cs="Arial"/>
          <w:sz w:val="28"/>
          <w:szCs w:val="28"/>
        </w:rPr>
        <w:t xml:space="preserve">     Кто тут пляшет и поет? Кто тут спать мне не дает?</w:t>
      </w:r>
    </w:p>
    <w:p w:rsidR="00E640E3" w:rsidRPr="00D2226B" w:rsidRDefault="00E640E3" w:rsidP="00E24423">
      <w:pPr>
        <w:tabs>
          <w:tab w:val="left" w:pos="1457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Ведущий:</w:t>
      </w:r>
      <w:r w:rsidRPr="00D2226B">
        <w:rPr>
          <w:rFonts w:ascii="Arial" w:hAnsi="Arial" w:cs="Arial"/>
          <w:sz w:val="28"/>
          <w:szCs w:val="28"/>
        </w:rPr>
        <w:t xml:space="preserve">   Мишка, мишка, не сердись,</w:t>
      </w:r>
    </w:p>
    <w:p w:rsidR="00E640E3" w:rsidRPr="00D2226B" w:rsidRDefault="00D2226B" w:rsidP="00F9352B">
      <w:pPr>
        <w:tabs>
          <w:tab w:val="left" w:pos="241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04E5E">
        <w:rPr>
          <w:rFonts w:ascii="Arial" w:hAnsi="Arial" w:cs="Arial"/>
          <w:sz w:val="28"/>
          <w:szCs w:val="28"/>
        </w:rPr>
        <w:t xml:space="preserve">                      </w:t>
      </w:r>
      <w:r w:rsidR="00E640E3" w:rsidRPr="00D2226B">
        <w:rPr>
          <w:rFonts w:ascii="Arial" w:hAnsi="Arial" w:cs="Arial"/>
          <w:sz w:val="28"/>
          <w:szCs w:val="28"/>
        </w:rPr>
        <w:t>С нами вместе веселись!</w:t>
      </w:r>
    </w:p>
    <w:p w:rsidR="00E640E3" w:rsidRPr="00D2226B" w:rsidRDefault="00E640E3" w:rsidP="00E24423">
      <w:pPr>
        <w:tabs>
          <w:tab w:val="left" w:pos="1457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Медведь:</w:t>
      </w:r>
      <w:r w:rsidRPr="00D2226B">
        <w:rPr>
          <w:rFonts w:ascii="Arial" w:hAnsi="Arial" w:cs="Arial"/>
          <w:sz w:val="28"/>
          <w:szCs w:val="28"/>
        </w:rPr>
        <w:t xml:space="preserve">    Я поспал чуток в берлоге,</w:t>
      </w:r>
    </w:p>
    <w:p w:rsidR="00E640E3" w:rsidRPr="00D2226B" w:rsidRDefault="00E640E3" w:rsidP="00F9352B">
      <w:pPr>
        <w:tabs>
          <w:tab w:val="left" w:pos="2268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                     Прогуляю свои ноги! </w:t>
      </w:r>
    </w:p>
    <w:p w:rsidR="00E640E3" w:rsidRPr="00D2226B" w:rsidRDefault="00E640E3" w:rsidP="00E24423">
      <w:pPr>
        <w:tabs>
          <w:tab w:val="left" w:pos="1457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 xml:space="preserve">Ведущий:   </w:t>
      </w:r>
      <w:r w:rsidRPr="00D2226B">
        <w:rPr>
          <w:rFonts w:ascii="Arial" w:hAnsi="Arial" w:cs="Arial"/>
          <w:sz w:val="28"/>
          <w:szCs w:val="28"/>
        </w:rPr>
        <w:t xml:space="preserve">Эй, ребята, выходите, </w:t>
      </w:r>
    </w:p>
    <w:p w:rsidR="00E640E3" w:rsidRPr="00D2226B" w:rsidRDefault="00E640E3" w:rsidP="00E24423">
      <w:pPr>
        <w:tabs>
          <w:tab w:val="left" w:pos="1457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                      С Мишенькою попляшите!</w:t>
      </w:r>
    </w:p>
    <w:p w:rsidR="00216A8B" w:rsidRPr="00B04E5E" w:rsidRDefault="00216A8B" w:rsidP="00E24423">
      <w:pPr>
        <w:tabs>
          <w:tab w:val="left" w:pos="1457"/>
        </w:tabs>
        <w:spacing w:after="0" w:line="240" w:lineRule="auto"/>
        <w:ind w:firstLine="851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E640E3" w:rsidRPr="00B04E5E" w:rsidRDefault="00E640E3" w:rsidP="00E24423">
      <w:pPr>
        <w:tabs>
          <w:tab w:val="left" w:pos="1457"/>
        </w:tabs>
        <w:spacing w:after="0" w:line="240" w:lineRule="auto"/>
        <w:ind w:firstLine="851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D2226B">
        <w:rPr>
          <w:rFonts w:ascii="Arial" w:hAnsi="Arial" w:cs="Arial"/>
          <w:b/>
          <w:i/>
          <w:sz w:val="28"/>
          <w:szCs w:val="28"/>
          <w:u w:val="single"/>
        </w:rPr>
        <w:t>Танец мишек.</w:t>
      </w:r>
    </w:p>
    <w:p w:rsidR="00216A8B" w:rsidRPr="00B04E5E" w:rsidRDefault="00216A8B" w:rsidP="00E24423">
      <w:pPr>
        <w:tabs>
          <w:tab w:val="left" w:pos="1457"/>
        </w:tabs>
        <w:spacing w:after="0" w:line="240" w:lineRule="auto"/>
        <w:ind w:firstLine="851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E20725" w:rsidRPr="00D2226B" w:rsidRDefault="00E20725" w:rsidP="00E24423">
      <w:pPr>
        <w:tabs>
          <w:tab w:val="left" w:pos="1457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 xml:space="preserve">Медведь: </w:t>
      </w:r>
      <w:r w:rsidRPr="00D2226B">
        <w:rPr>
          <w:rFonts w:ascii="Arial" w:hAnsi="Arial" w:cs="Arial"/>
          <w:sz w:val="28"/>
          <w:szCs w:val="28"/>
        </w:rPr>
        <w:t xml:space="preserve">    Спасибо, ребята, за веселый танец! </w:t>
      </w:r>
    </w:p>
    <w:p w:rsidR="00E640E3" w:rsidRPr="00D2226B" w:rsidRDefault="00216A8B" w:rsidP="00E24423">
      <w:pPr>
        <w:tabs>
          <w:tab w:val="left" w:pos="1457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 w:rsidR="00E20725" w:rsidRPr="00D2226B">
        <w:rPr>
          <w:rFonts w:ascii="Arial" w:hAnsi="Arial" w:cs="Arial"/>
          <w:sz w:val="28"/>
          <w:szCs w:val="28"/>
        </w:rPr>
        <w:t xml:space="preserve">Ну, а мне пора, друзья, </w:t>
      </w:r>
      <w:proofErr w:type="gramStart"/>
      <w:r w:rsidR="00E20725" w:rsidRPr="00D2226B">
        <w:rPr>
          <w:rFonts w:ascii="Arial" w:hAnsi="Arial" w:cs="Arial"/>
          <w:sz w:val="28"/>
          <w:szCs w:val="28"/>
        </w:rPr>
        <w:t>посмотреть все ли елочки</w:t>
      </w:r>
      <w:proofErr w:type="gramEnd"/>
      <w:r w:rsidR="00E20725" w:rsidRPr="00D2226B">
        <w:rPr>
          <w:rFonts w:ascii="Arial" w:hAnsi="Arial" w:cs="Arial"/>
          <w:sz w:val="28"/>
          <w:szCs w:val="28"/>
        </w:rPr>
        <w:t xml:space="preserve"> в лесу украшены!</w:t>
      </w:r>
    </w:p>
    <w:p w:rsidR="00E20725" w:rsidRPr="00D2226B" w:rsidRDefault="00E20725" w:rsidP="00F9352B">
      <w:pPr>
        <w:tabs>
          <w:tab w:val="left" w:pos="241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ab/>
      </w:r>
      <w:r w:rsidR="00216A8B" w:rsidRPr="00216A8B">
        <w:rPr>
          <w:rFonts w:ascii="Arial" w:hAnsi="Arial" w:cs="Arial"/>
          <w:sz w:val="28"/>
          <w:szCs w:val="28"/>
        </w:rPr>
        <w:t xml:space="preserve">   </w:t>
      </w:r>
      <w:r w:rsidRPr="00D2226B">
        <w:rPr>
          <w:rFonts w:ascii="Arial" w:hAnsi="Arial" w:cs="Arial"/>
          <w:sz w:val="28"/>
          <w:szCs w:val="28"/>
        </w:rPr>
        <w:t xml:space="preserve">По дорожке я пойду, быстро в лес я попаду. </w:t>
      </w:r>
    </w:p>
    <w:p w:rsidR="00E20725" w:rsidRPr="00D2226B" w:rsidRDefault="00E20725" w:rsidP="00E24423">
      <w:pPr>
        <w:tabs>
          <w:tab w:val="left" w:pos="1457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                     </w:t>
      </w:r>
      <w:r w:rsidR="00F9352B" w:rsidRPr="00D2226B">
        <w:rPr>
          <w:rFonts w:ascii="Arial" w:hAnsi="Arial" w:cs="Arial"/>
          <w:sz w:val="28"/>
          <w:szCs w:val="28"/>
        </w:rPr>
        <w:t xml:space="preserve"> </w:t>
      </w:r>
      <w:r w:rsidRPr="00D2226B">
        <w:rPr>
          <w:rFonts w:ascii="Arial" w:hAnsi="Arial" w:cs="Arial"/>
          <w:sz w:val="28"/>
          <w:szCs w:val="28"/>
        </w:rPr>
        <w:t>До свиданья! (Медведь уходит).</w:t>
      </w:r>
    </w:p>
    <w:p w:rsidR="00E20725" w:rsidRPr="00D2226B" w:rsidRDefault="005A5989" w:rsidP="00E24423">
      <w:pPr>
        <w:pStyle w:val="a3"/>
        <w:shd w:val="clear" w:color="auto" w:fill="FFFFFF"/>
        <w:spacing w:before="84" w:beforeAutospacing="0" w:after="84" w:afterAutospacing="0"/>
        <w:ind w:firstLine="851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D2226B">
        <w:rPr>
          <w:rFonts w:ascii="Arial" w:hAnsi="Arial" w:cs="Arial"/>
          <w:i/>
          <w:color w:val="000000"/>
          <w:sz w:val="28"/>
          <w:szCs w:val="28"/>
        </w:rPr>
        <w:t>(Ведущий</w:t>
      </w:r>
      <w:r w:rsidR="00E20725" w:rsidRPr="00D2226B">
        <w:rPr>
          <w:rFonts w:ascii="Arial" w:hAnsi="Arial" w:cs="Arial"/>
          <w:i/>
          <w:color w:val="000000"/>
          <w:sz w:val="28"/>
          <w:szCs w:val="28"/>
        </w:rPr>
        <w:t xml:space="preserve"> показывает третью рукавицу)</w:t>
      </w:r>
    </w:p>
    <w:p w:rsidR="00E20725" w:rsidRPr="00D2226B" w:rsidRDefault="00E20725" w:rsidP="00E24423">
      <w:pPr>
        <w:pStyle w:val="a3"/>
        <w:shd w:val="clear" w:color="auto" w:fill="FFFFFF"/>
        <w:spacing w:before="84" w:beforeAutospacing="0" w:after="84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>Ведущий</w:t>
      </w:r>
      <w:r w:rsidRPr="00D2226B">
        <w:rPr>
          <w:rFonts w:ascii="Arial" w:hAnsi="Arial" w:cs="Arial"/>
          <w:color w:val="000000"/>
          <w:sz w:val="28"/>
          <w:szCs w:val="28"/>
        </w:rPr>
        <w:t xml:space="preserve">: Смотрите, </w:t>
      </w:r>
      <w:proofErr w:type="gramStart"/>
      <w:r w:rsidRPr="00D2226B">
        <w:rPr>
          <w:rFonts w:ascii="Arial" w:hAnsi="Arial" w:cs="Arial"/>
          <w:color w:val="000000"/>
          <w:sz w:val="28"/>
          <w:szCs w:val="28"/>
        </w:rPr>
        <w:t>ребятки</w:t>
      </w:r>
      <w:proofErr w:type="gramEnd"/>
      <w:r w:rsidRPr="00D2226B">
        <w:rPr>
          <w:rFonts w:ascii="Arial" w:hAnsi="Arial" w:cs="Arial"/>
          <w:color w:val="000000"/>
          <w:sz w:val="28"/>
          <w:szCs w:val="28"/>
        </w:rPr>
        <w:t xml:space="preserve"> какая красивая рукавица. Кто же ее потерял?</w:t>
      </w:r>
    </w:p>
    <w:p w:rsidR="00E20725" w:rsidRPr="00D2226B" w:rsidRDefault="00E20725" w:rsidP="00E24423">
      <w:pPr>
        <w:pStyle w:val="a3"/>
        <w:shd w:val="clear" w:color="auto" w:fill="FFFFFF"/>
        <w:spacing w:before="84" w:beforeAutospacing="0" w:after="84" w:afterAutospacing="0"/>
        <w:ind w:firstLine="851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D2226B">
        <w:rPr>
          <w:rFonts w:ascii="Arial" w:hAnsi="Arial" w:cs="Arial"/>
          <w:i/>
          <w:color w:val="000000"/>
          <w:sz w:val="28"/>
          <w:szCs w:val="28"/>
        </w:rPr>
        <w:t>(Под музыку входит Снегурочка</w:t>
      </w:r>
      <w:r w:rsidR="005A5989" w:rsidRPr="00D2226B">
        <w:rPr>
          <w:rFonts w:ascii="Arial" w:hAnsi="Arial" w:cs="Arial"/>
          <w:i/>
          <w:color w:val="000000"/>
          <w:sz w:val="28"/>
          <w:szCs w:val="28"/>
        </w:rPr>
        <w:t xml:space="preserve"> с корзинкой погремушек</w:t>
      </w:r>
      <w:r w:rsidRPr="00D2226B">
        <w:rPr>
          <w:rFonts w:ascii="Arial" w:hAnsi="Arial" w:cs="Arial"/>
          <w:i/>
          <w:color w:val="000000"/>
          <w:sz w:val="28"/>
          <w:szCs w:val="28"/>
        </w:rPr>
        <w:t>)</w:t>
      </w:r>
    </w:p>
    <w:p w:rsidR="005A5989" w:rsidRPr="00D2226B" w:rsidRDefault="005A5989" w:rsidP="00E24423">
      <w:pPr>
        <w:pStyle w:val="a3"/>
        <w:shd w:val="clear" w:color="auto" w:fill="FFFFFF"/>
        <w:spacing w:before="84" w:beforeAutospacing="0" w:after="84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>Ведущий:</w:t>
      </w:r>
      <w:r w:rsidRPr="00D2226B">
        <w:rPr>
          <w:rFonts w:ascii="Arial" w:hAnsi="Arial" w:cs="Arial"/>
          <w:color w:val="000000"/>
          <w:sz w:val="28"/>
          <w:szCs w:val="28"/>
        </w:rPr>
        <w:t xml:space="preserve">   Здравствуй Снегурочка! Мы очень рады тебя видеть на нашем празднике.</w:t>
      </w:r>
    </w:p>
    <w:p w:rsidR="005A5989" w:rsidRPr="00D2226B" w:rsidRDefault="005A5989" w:rsidP="00E24423">
      <w:pPr>
        <w:pStyle w:val="a3"/>
        <w:shd w:val="clear" w:color="auto" w:fill="FFFFFF"/>
        <w:spacing w:before="84" w:beforeAutospacing="0" w:after="84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>Снегурочка:</w:t>
      </w:r>
      <w:r w:rsidRPr="00D2226B">
        <w:rPr>
          <w:rFonts w:ascii="Arial" w:hAnsi="Arial" w:cs="Arial"/>
          <w:color w:val="000000"/>
          <w:sz w:val="28"/>
          <w:szCs w:val="28"/>
        </w:rPr>
        <w:t xml:space="preserve"> Здравствуйте ребята! Какие вы все сегодня нарядные, красивые!</w:t>
      </w:r>
    </w:p>
    <w:p w:rsidR="005A5989" w:rsidRPr="00D2226B" w:rsidRDefault="005A5989" w:rsidP="00E24423">
      <w:pPr>
        <w:pStyle w:val="a3"/>
        <w:shd w:val="clear" w:color="auto" w:fill="FFFFFF"/>
        <w:spacing w:before="84" w:beforeAutospacing="0" w:after="84" w:afterAutospacing="0"/>
        <w:ind w:firstLine="851"/>
        <w:rPr>
          <w:rFonts w:ascii="Arial" w:hAnsi="Arial" w:cs="Arial"/>
          <w:b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Ведущий:       </w:t>
      </w:r>
      <w:r w:rsidRPr="00D2226B">
        <w:rPr>
          <w:rFonts w:ascii="Arial" w:hAnsi="Arial" w:cs="Arial"/>
          <w:color w:val="000000"/>
          <w:sz w:val="28"/>
          <w:szCs w:val="28"/>
        </w:rPr>
        <w:t>Конечно красивые! Ведь у нас праздник елки! А разных игрушек на ней сколько!</w:t>
      </w:r>
    </w:p>
    <w:p w:rsidR="005A5989" w:rsidRPr="00D2226B" w:rsidRDefault="005A5989" w:rsidP="00E24423">
      <w:pPr>
        <w:pStyle w:val="a3"/>
        <w:shd w:val="clear" w:color="auto" w:fill="FFFFFF"/>
        <w:spacing w:before="84" w:beforeAutospacing="0" w:after="84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Снегурочка: </w:t>
      </w:r>
      <w:r w:rsidRPr="00D2226B">
        <w:rPr>
          <w:rFonts w:ascii="Arial" w:hAnsi="Arial" w:cs="Arial"/>
          <w:i/>
          <w:color w:val="000000"/>
          <w:sz w:val="28"/>
          <w:szCs w:val="28"/>
        </w:rPr>
        <w:t>(Обходит елочку)</w:t>
      </w:r>
    </w:p>
    <w:p w:rsidR="005A5989" w:rsidRPr="00D2226B" w:rsidRDefault="005A5989" w:rsidP="00E24423">
      <w:pPr>
        <w:pStyle w:val="a3"/>
        <w:shd w:val="clear" w:color="auto" w:fill="FFFFFF"/>
        <w:spacing w:before="84" w:beforeAutospacing="0" w:after="84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color w:val="000000"/>
          <w:sz w:val="28"/>
          <w:szCs w:val="28"/>
        </w:rPr>
        <w:t xml:space="preserve">                         Висят, здесь десять шариков</w:t>
      </w:r>
    </w:p>
    <w:p w:rsidR="005A5989" w:rsidRPr="00D2226B" w:rsidRDefault="00E24423" w:rsidP="00E24423">
      <w:pPr>
        <w:pStyle w:val="a3"/>
        <w:shd w:val="clear" w:color="auto" w:fill="FFFFFF"/>
        <w:spacing w:before="84" w:beforeAutospacing="0" w:after="84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color w:val="000000"/>
          <w:sz w:val="28"/>
          <w:szCs w:val="28"/>
        </w:rPr>
        <w:t xml:space="preserve">                         </w:t>
      </w:r>
      <w:r w:rsidR="005A5989" w:rsidRPr="00D2226B">
        <w:rPr>
          <w:rFonts w:ascii="Arial" w:hAnsi="Arial" w:cs="Arial"/>
          <w:color w:val="000000"/>
          <w:sz w:val="28"/>
          <w:szCs w:val="28"/>
        </w:rPr>
        <w:t>И двадцать пять фонариков</w:t>
      </w:r>
    </w:p>
    <w:p w:rsidR="005A5989" w:rsidRPr="00D2226B" w:rsidRDefault="00E24423" w:rsidP="00E24423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color w:val="000000"/>
          <w:sz w:val="28"/>
          <w:szCs w:val="28"/>
        </w:rPr>
        <w:t xml:space="preserve">                        </w:t>
      </w:r>
      <w:r w:rsidR="005A5989" w:rsidRPr="00D2226B">
        <w:rPr>
          <w:rFonts w:ascii="Arial" w:hAnsi="Arial" w:cs="Arial"/>
          <w:color w:val="000000"/>
          <w:sz w:val="28"/>
          <w:szCs w:val="28"/>
        </w:rPr>
        <w:t xml:space="preserve"> Восемь шишек золотых!</w:t>
      </w:r>
    </w:p>
    <w:p w:rsidR="005A5989" w:rsidRPr="00D2226B" w:rsidRDefault="00D2226B" w:rsidP="00F9352B">
      <w:pPr>
        <w:pStyle w:val="a3"/>
        <w:shd w:val="clear" w:color="auto" w:fill="FFFFFF"/>
        <w:tabs>
          <w:tab w:val="left" w:pos="2694"/>
        </w:tabs>
        <w:spacing w:before="0" w:beforeAutospacing="0" w:after="0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color w:val="000000"/>
          <w:sz w:val="28"/>
          <w:szCs w:val="28"/>
        </w:rPr>
        <w:t xml:space="preserve">                         </w:t>
      </w:r>
      <w:r w:rsidR="005A5989" w:rsidRPr="00D2226B">
        <w:rPr>
          <w:rFonts w:ascii="Arial" w:hAnsi="Arial" w:cs="Arial"/>
          <w:color w:val="000000"/>
          <w:sz w:val="28"/>
          <w:szCs w:val="28"/>
        </w:rPr>
        <w:t xml:space="preserve">Шесть сосулек </w:t>
      </w:r>
      <w:r w:rsidRPr="00B04E5E">
        <w:rPr>
          <w:rFonts w:ascii="Arial" w:hAnsi="Arial" w:cs="Arial"/>
          <w:color w:val="000000"/>
          <w:sz w:val="28"/>
          <w:szCs w:val="28"/>
        </w:rPr>
        <w:t xml:space="preserve"> </w:t>
      </w:r>
      <w:r w:rsidR="005A5989" w:rsidRPr="00D2226B">
        <w:rPr>
          <w:rFonts w:ascii="Arial" w:hAnsi="Arial" w:cs="Arial"/>
          <w:color w:val="000000"/>
          <w:sz w:val="28"/>
          <w:szCs w:val="28"/>
        </w:rPr>
        <w:t>голубых!</w:t>
      </w:r>
    </w:p>
    <w:p w:rsidR="005A5989" w:rsidRPr="00D2226B" w:rsidRDefault="00D2226B" w:rsidP="00F9352B">
      <w:pPr>
        <w:pStyle w:val="a3"/>
        <w:shd w:val="clear" w:color="auto" w:fill="FFFFFF"/>
        <w:tabs>
          <w:tab w:val="left" w:pos="2694"/>
        </w:tabs>
        <w:spacing w:before="0" w:beforeAutospacing="0" w:after="0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color w:val="000000"/>
          <w:sz w:val="28"/>
          <w:szCs w:val="28"/>
        </w:rPr>
        <w:t xml:space="preserve">                         </w:t>
      </w:r>
      <w:r w:rsidR="005A5989" w:rsidRPr="00D2226B">
        <w:rPr>
          <w:rFonts w:ascii="Arial" w:hAnsi="Arial" w:cs="Arial"/>
          <w:color w:val="000000"/>
          <w:sz w:val="28"/>
          <w:szCs w:val="28"/>
        </w:rPr>
        <w:t>Птичек тоже ровно шесть</w:t>
      </w:r>
    </w:p>
    <w:p w:rsidR="005A5989" w:rsidRPr="00D2226B" w:rsidRDefault="00D2226B" w:rsidP="00F9352B">
      <w:pPr>
        <w:pStyle w:val="a3"/>
        <w:shd w:val="clear" w:color="auto" w:fill="FFFFFF"/>
        <w:tabs>
          <w:tab w:val="left" w:pos="2694"/>
        </w:tabs>
        <w:spacing w:before="0" w:beforeAutospacing="0" w:after="0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color w:val="000000"/>
          <w:sz w:val="28"/>
          <w:szCs w:val="28"/>
        </w:rPr>
        <w:t xml:space="preserve">                         </w:t>
      </w:r>
      <w:r w:rsidR="005A5989" w:rsidRPr="00D2226B">
        <w:rPr>
          <w:rFonts w:ascii="Arial" w:hAnsi="Arial" w:cs="Arial"/>
          <w:color w:val="000000"/>
          <w:sz w:val="28"/>
          <w:szCs w:val="28"/>
        </w:rPr>
        <w:t>Да всего не перечесть!</w:t>
      </w:r>
    </w:p>
    <w:p w:rsidR="005A5989" w:rsidRPr="00D2226B" w:rsidRDefault="005A5989" w:rsidP="00E24423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>Ведущий:</w:t>
      </w:r>
      <w:r w:rsidR="00216A8B">
        <w:rPr>
          <w:rFonts w:ascii="Arial" w:hAnsi="Arial" w:cs="Arial"/>
          <w:color w:val="000000"/>
          <w:sz w:val="28"/>
          <w:szCs w:val="28"/>
        </w:rPr>
        <w:t xml:space="preserve">      </w:t>
      </w:r>
      <w:r w:rsidRPr="00D2226B">
        <w:rPr>
          <w:rFonts w:ascii="Arial" w:hAnsi="Arial" w:cs="Arial"/>
          <w:color w:val="000000"/>
          <w:sz w:val="28"/>
          <w:szCs w:val="28"/>
        </w:rPr>
        <w:t xml:space="preserve"> Откуда Снегурочка ты это знаешь?</w:t>
      </w:r>
    </w:p>
    <w:p w:rsidR="00D2226B" w:rsidRPr="00216A8B" w:rsidRDefault="005A5989" w:rsidP="00E24423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>Снегурочка:</w:t>
      </w:r>
      <w:r w:rsidRPr="00D2226B">
        <w:rPr>
          <w:rFonts w:ascii="Arial" w:hAnsi="Arial" w:cs="Arial"/>
          <w:color w:val="000000"/>
          <w:sz w:val="28"/>
          <w:szCs w:val="28"/>
        </w:rPr>
        <w:t xml:space="preserve"> </w:t>
      </w:r>
      <w:r w:rsidR="00216A8B" w:rsidRPr="00216A8B">
        <w:rPr>
          <w:rFonts w:ascii="Arial" w:hAnsi="Arial" w:cs="Arial"/>
          <w:color w:val="000000"/>
          <w:sz w:val="28"/>
          <w:szCs w:val="28"/>
        </w:rPr>
        <w:t xml:space="preserve">  </w:t>
      </w:r>
      <w:r w:rsidRPr="00D2226B">
        <w:rPr>
          <w:rFonts w:ascii="Arial" w:hAnsi="Arial" w:cs="Arial"/>
          <w:color w:val="000000"/>
          <w:sz w:val="28"/>
          <w:szCs w:val="28"/>
        </w:rPr>
        <w:t>Сама с ребятками елку наряжала</w:t>
      </w:r>
    </w:p>
    <w:p w:rsidR="005A5989" w:rsidRPr="00D2226B" w:rsidRDefault="00D2226B" w:rsidP="00E24423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216A8B">
        <w:rPr>
          <w:rFonts w:ascii="Arial" w:hAnsi="Arial" w:cs="Arial"/>
          <w:color w:val="000000"/>
          <w:sz w:val="28"/>
          <w:szCs w:val="28"/>
        </w:rPr>
        <w:t xml:space="preserve">                         </w:t>
      </w:r>
      <w:r w:rsidR="005A5989" w:rsidRPr="00D2226B">
        <w:rPr>
          <w:rFonts w:ascii="Arial" w:hAnsi="Arial" w:cs="Arial"/>
          <w:i/>
          <w:color w:val="000000"/>
          <w:sz w:val="28"/>
          <w:szCs w:val="28"/>
        </w:rPr>
        <w:t>(оглядывается по сторонам)</w:t>
      </w:r>
    </w:p>
    <w:p w:rsidR="005A5989" w:rsidRPr="00D2226B" w:rsidRDefault="005A5989" w:rsidP="00E24423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color w:val="000000"/>
          <w:sz w:val="28"/>
          <w:szCs w:val="28"/>
        </w:rPr>
        <w:t xml:space="preserve">                         Рукавичку потеряла.</w:t>
      </w:r>
    </w:p>
    <w:p w:rsidR="005A5989" w:rsidRPr="00D2226B" w:rsidRDefault="005A5989" w:rsidP="00E24423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>Ведущий</w:t>
      </w:r>
      <w:r w:rsidRPr="00D2226B">
        <w:rPr>
          <w:rFonts w:ascii="Arial" w:hAnsi="Arial" w:cs="Arial"/>
          <w:color w:val="000000"/>
          <w:sz w:val="28"/>
          <w:szCs w:val="28"/>
        </w:rPr>
        <w:t>: Не эту ли?</w:t>
      </w:r>
    </w:p>
    <w:p w:rsidR="005A5989" w:rsidRPr="00D2226B" w:rsidRDefault="005A5989" w:rsidP="00E24423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>Снегурочка</w:t>
      </w:r>
      <w:r w:rsidRPr="00D2226B">
        <w:rPr>
          <w:rFonts w:ascii="Arial" w:hAnsi="Arial" w:cs="Arial"/>
          <w:b/>
          <w:i/>
          <w:color w:val="000000"/>
          <w:sz w:val="28"/>
          <w:szCs w:val="28"/>
        </w:rPr>
        <w:t>:</w:t>
      </w:r>
      <w:r w:rsidRPr="00D2226B">
        <w:rPr>
          <w:rFonts w:ascii="Arial" w:hAnsi="Arial" w:cs="Arial"/>
          <w:i/>
          <w:color w:val="000000"/>
          <w:sz w:val="28"/>
          <w:szCs w:val="28"/>
        </w:rPr>
        <w:t xml:space="preserve"> (радостно)</w:t>
      </w:r>
      <w:r w:rsidRPr="00D2226B">
        <w:rPr>
          <w:rFonts w:ascii="Arial" w:hAnsi="Arial" w:cs="Arial"/>
          <w:color w:val="000000"/>
          <w:sz w:val="28"/>
          <w:szCs w:val="28"/>
        </w:rPr>
        <w:t xml:space="preserve">. Эту! Нашлась моя рукавичка! </w:t>
      </w:r>
      <w:r w:rsidRPr="00D2226B">
        <w:rPr>
          <w:rFonts w:ascii="Arial" w:hAnsi="Arial" w:cs="Arial"/>
          <w:i/>
          <w:color w:val="000000"/>
          <w:sz w:val="28"/>
          <w:szCs w:val="28"/>
        </w:rPr>
        <w:t>(подходит к ведущей)</w:t>
      </w:r>
    </w:p>
    <w:p w:rsidR="005A5989" w:rsidRPr="00D2226B" w:rsidRDefault="005A5989" w:rsidP="00E24423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>Ведущий:</w:t>
      </w:r>
      <w:r w:rsidRPr="00D2226B">
        <w:rPr>
          <w:rFonts w:ascii="Arial" w:hAnsi="Arial" w:cs="Arial"/>
          <w:color w:val="000000"/>
          <w:sz w:val="28"/>
          <w:szCs w:val="28"/>
        </w:rPr>
        <w:t xml:space="preserve">   </w:t>
      </w:r>
      <w:r w:rsidR="00D2226B" w:rsidRPr="00D2226B">
        <w:rPr>
          <w:rFonts w:ascii="Arial" w:hAnsi="Arial" w:cs="Arial"/>
          <w:color w:val="000000"/>
          <w:sz w:val="28"/>
          <w:szCs w:val="28"/>
        </w:rPr>
        <w:t xml:space="preserve">   </w:t>
      </w:r>
      <w:r w:rsidR="00216A8B" w:rsidRPr="00216A8B">
        <w:rPr>
          <w:rFonts w:ascii="Arial" w:hAnsi="Arial" w:cs="Arial"/>
          <w:color w:val="000000"/>
          <w:sz w:val="28"/>
          <w:szCs w:val="28"/>
        </w:rPr>
        <w:t xml:space="preserve"> </w:t>
      </w:r>
      <w:r w:rsidRPr="00D2226B">
        <w:rPr>
          <w:rFonts w:ascii="Arial" w:hAnsi="Arial" w:cs="Arial"/>
          <w:color w:val="000000"/>
          <w:sz w:val="28"/>
          <w:szCs w:val="28"/>
        </w:rPr>
        <w:t>Рукавичку чтоб забрать</w:t>
      </w:r>
    </w:p>
    <w:p w:rsidR="005A5989" w:rsidRPr="00D2226B" w:rsidRDefault="005A5989" w:rsidP="00E24423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="00D2226B" w:rsidRPr="00D2226B"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D2226B">
        <w:rPr>
          <w:rFonts w:ascii="Arial" w:hAnsi="Arial" w:cs="Arial"/>
          <w:color w:val="000000"/>
          <w:sz w:val="28"/>
          <w:szCs w:val="28"/>
        </w:rPr>
        <w:t>Ты должна для нас сплясать.</w:t>
      </w:r>
    </w:p>
    <w:p w:rsidR="005A5989" w:rsidRPr="00D2226B" w:rsidRDefault="005A5989" w:rsidP="00E24423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Снегурочка:  </w:t>
      </w:r>
      <w:r w:rsidRPr="00D2226B">
        <w:rPr>
          <w:rFonts w:ascii="Arial" w:hAnsi="Arial" w:cs="Arial"/>
          <w:color w:val="000000"/>
          <w:sz w:val="28"/>
          <w:szCs w:val="28"/>
        </w:rPr>
        <w:t>Попляшу я от души</w:t>
      </w:r>
    </w:p>
    <w:p w:rsidR="005A5989" w:rsidRPr="00D2226B" w:rsidRDefault="00216A8B" w:rsidP="00E24423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</w:t>
      </w:r>
      <w:r w:rsidR="005A5989" w:rsidRPr="00D2226B">
        <w:rPr>
          <w:rFonts w:ascii="Arial" w:hAnsi="Arial" w:cs="Arial"/>
          <w:color w:val="000000"/>
          <w:sz w:val="28"/>
          <w:szCs w:val="28"/>
        </w:rPr>
        <w:t>Дорогие малыши!</w:t>
      </w:r>
    </w:p>
    <w:p w:rsidR="00216A8B" w:rsidRPr="00B04E5E" w:rsidRDefault="00216A8B" w:rsidP="00E24423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:rsidR="005A5989" w:rsidRPr="00B04E5E" w:rsidRDefault="005A5989" w:rsidP="00E24423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 w:rsidRPr="00D2226B">
        <w:rPr>
          <w:rFonts w:ascii="Arial" w:hAnsi="Arial" w:cs="Arial"/>
          <w:b/>
          <w:i/>
          <w:color w:val="000000"/>
          <w:sz w:val="28"/>
          <w:szCs w:val="28"/>
          <w:u w:val="single"/>
        </w:rPr>
        <w:t>Танец Снегурочки.</w:t>
      </w:r>
    </w:p>
    <w:p w:rsidR="00216A8B" w:rsidRPr="00B04E5E" w:rsidRDefault="00216A8B" w:rsidP="00E24423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:rsidR="007D6593" w:rsidRPr="00D2226B" w:rsidRDefault="007D6593" w:rsidP="00E244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Снегурочка: </w:t>
      </w:r>
      <w:r w:rsidRPr="00D2226B">
        <w:rPr>
          <w:rFonts w:ascii="Arial" w:hAnsi="Arial" w:cs="Arial"/>
          <w:color w:val="000000"/>
          <w:sz w:val="28"/>
          <w:szCs w:val="28"/>
        </w:rPr>
        <w:t>Ребята, а вы не боитесь мороза?</w:t>
      </w:r>
    </w:p>
    <w:p w:rsidR="007D6593" w:rsidRPr="00D2226B" w:rsidRDefault="007D6593" w:rsidP="00E244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>Дети:</w:t>
      </w:r>
      <w:r w:rsidRPr="00D2226B">
        <w:rPr>
          <w:rFonts w:ascii="Arial" w:hAnsi="Arial" w:cs="Arial"/>
          <w:color w:val="000000"/>
          <w:sz w:val="28"/>
          <w:szCs w:val="28"/>
        </w:rPr>
        <w:t xml:space="preserve"> Нет.</w:t>
      </w:r>
    </w:p>
    <w:p w:rsidR="007D6593" w:rsidRPr="00D2226B" w:rsidRDefault="007D6593" w:rsidP="00E244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Снегурочка: </w:t>
      </w:r>
      <w:r w:rsidRPr="00D2226B">
        <w:rPr>
          <w:rFonts w:ascii="Arial" w:hAnsi="Arial" w:cs="Arial"/>
          <w:color w:val="000000"/>
          <w:sz w:val="28"/>
          <w:szCs w:val="28"/>
        </w:rPr>
        <w:t>А если ручки замерзнут?</w:t>
      </w:r>
    </w:p>
    <w:p w:rsidR="007D6593" w:rsidRPr="00D2226B" w:rsidRDefault="007D6593" w:rsidP="00E244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>Дети:</w:t>
      </w:r>
      <w:r w:rsidRPr="00D2226B">
        <w:rPr>
          <w:rFonts w:ascii="Arial" w:hAnsi="Arial" w:cs="Arial"/>
          <w:color w:val="000000"/>
          <w:sz w:val="28"/>
          <w:szCs w:val="28"/>
        </w:rPr>
        <w:t xml:space="preserve"> Мы похлопаем!</w:t>
      </w:r>
    </w:p>
    <w:p w:rsidR="007D6593" w:rsidRPr="00D2226B" w:rsidRDefault="007D6593" w:rsidP="00E244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Снегурочка: </w:t>
      </w:r>
      <w:r w:rsidRPr="00D2226B">
        <w:rPr>
          <w:rFonts w:ascii="Arial" w:hAnsi="Arial" w:cs="Arial"/>
          <w:color w:val="000000"/>
          <w:sz w:val="28"/>
          <w:szCs w:val="28"/>
        </w:rPr>
        <w:t>А если ножки замерзнут?</w:t>
      </w:r>
    </w:p>
    <w:p w:rsidR="007D6593" w:rsidRPr="00D2226B" w:rsidRDefault="007D6593" w:rsidP="00E244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>Дети:</w:t>
      </w:r>
      <w:r w:rsidRPr="00D2226B">
        <w:rPr>
          <w:rFonts w:ascii="Arial" w:hAnsi="Arial" w:cs="Arial"/>
          <w:color w:val="000000"/>
          <w:sz w:val="28"/>
          <w:szCs w:val="28"/>
        </w:rPr>
        <w:t xml:space="preserve"> Мы потопаем!</w:t>
      </w:r>
    </w:p>
    <w:p w:rsidR="007D6593" w:rsidRPr="00D2226B" w:rsidRDefault="007D6593" w:rsidP="00E244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Снегурочка: </w:t>
      </w:r>
      <w:r w:rsidRPr="00D2226B">
        <w:rPr>
          <w:rFonts w:ascii="Arial" w:hAnsi="Arial" w:cs="Arial"/>
          <w:color w:val="000000"/>
          <w:sz w:val="28"/>
          <w:szCs w:val="28"/>
        </w:rPr>
        <w:t>Чтобы стало нам теплей, выходи плясать скорее!</w:t>
      </w:r>
    </w:p>
    <w:p w:rsidR="00216A8B" w:rsidRPr="00B04E5E" w:rsidRDefault="00216A8B" w:rsidP="00E24423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:rsidR="007D6593" w:rsidRPr="00D2226B" w:rsidRDefault="007D6593" w:rsidP="00E24423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 w:rsidRPr="00D2226B">
        <w:rPr>
          <w:rFonts w:ascii="Arial" w:hAnsi="Arial" w:cs="Arial"/>
          <w:b/>
          <w:i/>
          <w:color w:val="000000"/>
          <w:sz w:val="28"/>
          <w:szCs w:val="28"/>
          <w:u w:val="single"/>
        </w:rPr>
        <w:t>Танец "Погремушка</w:t>
      </w: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Наши погремушки</w:t>
      </w: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Звонкие игрушки.</w:t>
      </w: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огремушки у ребят</w:t>
      </w: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Очень весело звенят.</w:t>
      </w: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Будем веселиться</w:t>
      </w: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Весело кружиться,</w:t>
      </w: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огремушки у ребят</w:t>
      </w: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proofErr w:type="gramStart"/>
      <w:r w:rsidRPr="00D2226B">
        <w:rPr>
          <w:rFonts w:ascii="Arial" w:hAnsi="Arial" w:cs="Arial"/>
          <w:sz w:val="28"/>
          <w:szCs w:val="28"/>
        </w:rPr>
        <w:t>Замолчали</w:t>
      </w:r>
      <w:proofErr w:type="gramEnd"/>
      <w:r w:rsidRPr="00D2226B">
        <w:rPr>
          <w:rFonts w:ascii="Arial" w:hAnsi="Arial" w:cs="Arial"/>
          <w:sz w:val="28"/>
          <w:szCs w:val="28"/>
        </w:rPr>
        <w:t xml:space="preserve"> не звенят.</w:t>
      </w: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Детки убежали,</w:t>
      </w: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Тихо стало в зале</w:t>
      </w: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Погремушки у ребят </w:t>
      </w: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proofErr w:type="gramStart"/>
      <w:r w:rsidRPr="00D2226B">
        <w:rPr>
          <w:rFonts w:ascii="Arial" w:hAnsi="Arial" w:cs="Arial"/>
          <w:sz w:val="28"/>
          <w:szCs w:val="28"/>
        </w:rPr>
        <w:t>Замолчали</w:t>
      </w:r>
      <w:proofErr w:type="gramEnd"/>
      <w:r w:rsidRPr="00D2226B">
        <w:rPr>
          <w:rFonts w:ascii="Arial" w:hAnsi="Arial" w:cs="Arial"/>
          <w:sz w:val="28"/>
          <w:szCs w:val="28"/>
        </w:rPr>
        <w:t xml:space="preserve"> не звенят.</w:t>
      </w: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Где же вы, ребятки?</w:t>
      </w: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Не играйте в прятки!</w:t>
      </w: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Выходите погулять, </w:t>
      </w:r>
    </w:p>
    <w:p w:rsidR="007D6593" w:rsidRPr="00D2226B" w:rsidRDefault="007D6593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Будем вместе танцевать!</w:t>
      </w:r>
    </w:p>
    <w:p w:rsidR="005A5989" w:rsidRPr="00D2226B" w:rsidRDefault="005A5989" w:rsidP="00E244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Ведущий: </w:t>
      </w:r>
      <w:r w:rsidRPr="00D2226B">
        <w:rPr>
          <w:rFonts w:ascii="Arial" w:hAnsi="Arial" w:cs="Arial"/>
          <w:color w:val="000000"/>
          <w:sz w:val="28"/>
          <w:szCs w:val="28"/>
        </w:rPr>
        <w:t>Снегурочка наши ребята очень любят играть в прятки!</w:t>
      </w:r>
    </w:p>
    <w:p w:rsidR="005A5989" w:rsidRPr="00D2226B" w:rsidRDefault="005A5989" w:rsidP="00E24423">
      <w:pPr>
        <w:pStyle w:val="a3"/>
        <w:shd w:val="clear" w:color="auto" w:fill="FFFFFF"/>
        <w:spacing w:before="84" w:beforeAutospacing="0" w:after="84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>Снегурочка:</w:t>
      </w:r>
      <w:r w:rsidR="007D6593" w:rsidRPr="00D2226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D6593" w:rsidRPr="00D2226B">
        <w:rPr>
          <w:rFonts w:ascii="Arial" w:hAnsi="Arial" w:cs="Arial"/>
          <w:color w:val="000000"/>
          <w:sz w:val="28"/>
          <w:szCs w:val="28"/>
        </w:rPr>
        <w:t>Я с удовольствием поиграю с вами!</w:t>
      </w:r>
    </w:p>
    <w:p w:rsidR="007D6593" w:rsidRPr="00D2226B" w:rsidRDefault="007D6593" w:rsidP="00E24423">
      <w:pPr>
        <w:pStyle w:val="a3"/>
        <w:shd w:val="clear" w:color="auto" w:fill="FFFFFF"/>
        <w:spacing w:before="84" w:beforeAutospacing="0" w:after="84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Ведущий: </w:t>
      </w:r>
      <w:r w:rsidRPr="00D2226B">
        <w:rPr>
          <w:rFonts w:ascii="Arial" w:hAnsi="Arial" w:cs="Arial"/>
          <w:color w:val="000000"/>
          <w:sz w:val="28"/>
          <w:szCs w:val="28"/>
        </w:rPr>
        <w:t>Тогда отворачивайся, Снегурочка, наши малыши спрячутся, а ты попробуй нас найти</w:t>
      </w:r>
      <w:proofErr w:type="gramStart"/>
      <w:r w:rsidRPr="00D2226B">
        <w:rPr>
          <w:rFonts w:ascii="Arial" w:hAnsi="Arial" w:cs="Arial"/>
          <w:color w:val="000000"/>
          <w:sz w:val="28"/>
          <w:szCs w:val="28"/>
        </w:rPr>
        <w:t>!</w:t>
      </w:r>
      <w:r w:rsidRPr="00D2226B">
        <w:rPr>
          <w:rFonts w:ascii="Arial" w:hAnsi="Arial" w:cs="Arial"/>
          <w:i/>
          <w:color w:val="000000"/>
          <w:sz w:val="28"/>
          <w:szCs w:val="28"/>
        </w:rPr>
        <w:t>(</w:t>
      </w:r>
      <w:proofErr w:type="gramEnd"/>
      <w:r w:rsidRPr="00D2226B">
        <w:rPr>
          <w:rFonts w:ascii="Arial" w:hAnsi="Arial" w:cs="Arial"/>
          <w:i/>
          <w:color w:val="000000"/>
          <w:sz w:val="28"/>
          <w:szCs w:val="28"/>
        </w:rPr>
        <w:t>Дети прячутся под накидкой).</w:t>
      </w:r>
    </w:p>
    <w:p w:rsidR="00DE3BDD" w:rsidRPr="00D2226B" w:rsidRDefault="00DE3BDD" w:rsidP="00E244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>Снегурочка:</w:t>
      </w:r>
      <w:r w:rsidRPr="00D2226B">
        <w:rPr>
          <w:rFonts w:ascii="Arial" w:hAnsi="Arial" w:cs="Arial"/>
          <w:color w:val="000000"/>
          <w:sz w:val="28"/>
          <w:szCs w:val="28"/>
        </w:rPr>
        <w:t xml:space="preserve"> Детки бегали, играли </w:t>
      </w:r>
    </w:p>
    <w:p w:rsidR="005A5989" w:rsidRPr="00D2226B" w:rsidRDefault="00DE3BDD" w:rsidP="00E244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color w:val="000000"/>
          <w:sz w:val="28"/>
          <w:szCs w:val="28"/>
        </w:rPr>
        <w:t xml:space="preserve">                         И куда - то вдруг пропали.</w:t>
      </w:r>
    </w:p>
    <w:p w:rsidR="00E20725" w:rsidRPr="00D2226B" w:rsidRDefault="00E24423" w:rsidP="00E24423">
      <w:pPr>
        <w:tabs>
          <w:tab w:val="left" w:pos="1775"/>
        </w:tabs>
        <w:spacing w:after="0" w:line="240" w:lineRule="auto"/>
        <w:ind w:firstLine="2268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     </w:t>
      </w:r>
      <w:r w:rsidR="00DE3BDD" w:rsidRPr="00D2226B">
        <w:rPr>
          <w:rFonts w:ascii="Arial" w:hAnsi="Arial" w:cs="Arial"/>
          <w:sz w:val="28"/>
          <w:szCs w:val="28"/>
        </w:rPr>
        <w:t>Зал большой я обошла</w:t>
      </w:r>
    </w:p>
    <w:p w:rsidR="00DE3BDD" w:rsidRPr="00D2226B" w:rsidRDefault="00DE3BDD" w:rsidP="00E24423">
      <w:pPr>
        <w:tabs>
          <w:tab w:val="left" w:pos="1775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ab/>
      </w:r>
      <w:r w:rsidR="00E24423" w:rsidRPr="00D2226B">
        <w:rPr>
          <w:rFonts w:ascii="Arial" w:hAnsi="Arial" w:cs="Arial"/>
          <w:sz w:val="28"/>
          <w:szCs w:val="28"/>
        </w:rPr>
        <w:t xml:space="preserve">            </w:t>
      </w:r>
      <w:r w:rsidRPr="00D2226B">
        <w:rPr>
          <w:rFonts w:ascii="Arial" w:hAnsi="Arial" w:cs="Arial"/>
          <w:sz w:val="28"/>
          <w:szCs w:val="28"/>
        </w:rPr>
        <w:t>И детишек не нашла.</w:t>
      </w:r>
    </w:p>
    <w:p w:rsidR="00DE3BDD" w:rsidRPr="00D2226B" w:rsidRDefault="00DE3BDD" w:rsidP="00E24423">
      <w:pPr>
        <w:tabs>
          <w:tab w:val="left" w:pos="1775"/>
        </w:tabs>
        <w:spacing w:after="0" w:line="240" w:lineRule="auto"/>
        <w:ind w:firstLine="851"/>
        <w:jc w:val="center"/>
        <w:rPr>
          <w:rFonts w:ascii="Arial" w:hAnsi="Arial" w:cs="Arial"/>
          <w:i/>
          <w:sz w:val="28"/>
          <w:szCs w:val="28"/>
        </w:rPr>
      </w:pPr>
      <w:r w:rsidRPr="00D2226B">
        <w:rPr>
          <w:rFonts w:ascii="Arial" w:hAnsi="Arial" w:cs="Arial"/>
          <w:i/>
          <w:sz w:val="28"/>
          <w:szCs w:val="28"/>
        </w:rPr>
        <w:t>(Под музыку ищет, подходит и приподнимает покрывало с одной стороны)</w:t>
      </w:r>
    </w:p>
    <w:p w:rsidR="00DE3BDD" w:rsidRPr="00D2226B" w:rsidRDefault="00DE3BDD" w:rsidP="00E24423">
      <w:pPr>
        <w:tabs>
          <w:tab w:val="left" w:pos="1775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>Снегурочка:</w:t>
      </w:r>
      <w:r w:rsidRPr="00D2226B">
        <w:rPr>
          <w:rFonts w:ascii="Arial" w:hAnsi="Arial" w:cs="Arial"/>
          <w:color w:val="000000"/>
          <w:sz w:val="28"/>
          <w:szCs w:val="28"/>
        </w:rPr>
        <w:t xml:space="preserve"> А чьи это ножки?</w:t>
      </w:r>
    </w:p>
    <w:p w:rsidR="00DE3BDD" w:rsidRPr="00D2226B" w:rsidRDefault="00DE3BDD" w:rsidP="00E24423">
      <w:pPr>
        <w:tabs>
          <w:tab w:val="left" w:pos="1775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Ведущий: </w:t>
      </w:r>
      <w:r w:rsidRPr="00D2226B">
        <w:rPr>
          <w:rFonts w:ascii="Arial" w:hAnsi="Arial" w:cs="Arial"/>
          <w:color w:val="000000"/>
          <w:sz w:val="28"/>
          <w:szCs w:val="28"/>
        </w:rPr>
        <w:t>Это собачки, Снегурочка!</w:t>
      </w:r>
    </w:p>
    <w:p w:rsidR="00DE3BDD" w:rsidRPr="00D2226B" w:rsidRDefault="00DE3BDD" w:rsidP="00E24423">
      <w:pPr>
        <w:tabs>
          <w:tab w:val="left" w:pos="1775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Снегурочка: </w:t>
      </w:r>
      <w:r w:rsidRPr="00D2226B">
        <w:rPr>
          <w:rFonts w:ascii="Arial" w:hAnsi="Arial" w:cs="Arial"/>
          <w:color w:val="000000"/>
          <w:sz w:val="28"/>
          <w:szCs w:val="28"/>
        </w:rPr>
        <w:t>А почему они не лают?</w:t>
      </w:r>
    </w:p>
    <w:p w:rsidR="00DE3BDD" w:rsidRPr="00D2226B" w:rsidRDefault="00DE3BDD" w:rsidP="00E24423">
      <w:pPr>
        <w:tabs>
          <w:tab w:val="left" w:pos="1775"/>
        </w:tabs>
        <w:spacing w:after="0" w:line="240" w:lineRule="auto"/>
        <w:ind w:firstLine="851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D2226B">
        <w:rPr>
          <w:rFonts w:ascii="Arial" w:hAnsi="Arial" w:cs="Arial"/>
          <w:i/>
          <w:color w:val="000000"/>
          <w:sz w:val="28"/>
          <w:szCs w:val="28"/>
        </w:rPr>
        <w:t>(слышится "гав-гав", Снегурочка пугается и обходит с другой стороны).</w:t>
      </w:r>
    </w:p>
    <w:p w:rsidR="00DE3BDD" w:rsidRPr="00D2226B" w:rsidRDefault="00DE3BDD" w:rsidP="00E24423">
      <w:pPr>
        <w:tabs>
          <w:tab w:val="left" w:pos="1775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Снегурочка: </w:t>
      </w:r>
      <w:r w:rsidRPr="00D2226B">
        <w:rPr>
          <w:rFonts w:ascii="Arial" w:hAnsi="Arial" w:cs="Arial"/>
          <w:color w:val="000000"/>
          <w:sz w:val="28"/>
          <w:szCs w:val="28"/>
        </w:rPr>
        <w:t>А чьи это ушки?</w:t>
      </w:r>
    </w:p>
    <w:p w:rsidR="00DE3BDD" w:rsidRPr="00D2226B" w:rsidRDefault="00DE3BDD" w:rsidP="00E24423">
      <w:pPr>
        <w:tabs>
          <w:tab w:val="left" w:pos="1775"/>
        </w:tabs>
        <w:spacing w:after="0" w:line="240" w:lineRule="auto"/>
        <w:ind w:firstLine="851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Ведущий: </w:t>
      </w:r>
      <w:r w:rsidRPr="00D2226B">
        <w:rPr>
          <w:rFonts w:ascii="Arial" w:hAnsi="Arial" w:cs="Arial"/>
          <w:color w:val="000000"/>
          <w:sz w:val="28"/>
          <w:szCs w:val="28"/>
        </w:rPr>
        <w:t>Здесь котята живут!</w:t>
      </w:r>
      <w:r w:rsidRPr="00D2226B">
        <w:rPr>
          <w:rFonts w:ascii="Arial" w:hAnsi="Arial" w:cs="Arial"/>
          <w:i/>
          <w:color w:val="000000"/>
          <w:sz w:val="28"/>
          <w:szCs w:val="28"/>
        </w:rPr>
        <w:t xml:space="preserve"> (Дети пищат "Мяу-мяу").</w:t>
      </w:r>
    </w:p>
    <w:p w:rsidR="00F12F9E" w:rsidRPr="00B04E5E" w:rsidRDefault="00DE3BDD" w:rsidP="00D2226B">
      <w:pPr>
        <w:tabs>
          <w:tab w:val="left" w:pos="1775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>Снегурочка</w:t>
      </w:r>
      <w:r w:rsidRPr="00D2226B">
        <w:rPr>
          <w:rFonts w:ascii="Arial" w:hAnsi="Arial" w:cs="Arial"/>
          <w:i/>
          <w:color w:val="000000"/>
          <w:sz w:val="28"/>
          <w:szCs w:val="28"/>
        </w:rPr>
        <w:t>: (огорченно)</w:t>
      </w:r>
      <w:r w:rsidRPr="00D2226B">
        <w:rPr>
          <w:rFonts w:ascii="Arial" w:hAnsi="Arial" w:cs="Arial"/>
          <w:color w:val="000000"/>
          <w:sz w:val="28"/>
          <w:szCs w:val="28"/>
        </w:rPr>
        <w:t xml:space="preserve"> Ну, куда же детки делись? </w:t>
      </w:r>
      <w:r w:rsidRPr="00D2226B">
        <w:rPr>
          <w:rFonts w:ascii="Arial" w:hAnsi="Arial" w:cs="Arial"/>
          <w:i/>
          <w:color w:val="000000"/>
          <w:sz w:val="28"/>
          <w:szCs w:val="28"/>
        </w:rPr>
        <w:t>(поднимает ткань и находит)</w:t>
      </w:r>
      <w:r w:rsidR="00F12F9E" w:rsidRPr="00D2226B">
        <w:rPr>
          <w:rFonts w:ascii="Arial" w:hAnsi="Arial" w:cs="Arial"/>
          <w:color w:val="000000"/>
          <w:sz w:val="28"/>
          <w:szCs w:val="28"/>
        </w:rPr>
        <w:t xml:space="preserve">. Вот, они где спрятались, сейчас я вас поймаю. </w:t>
      </w:r>
      <w:r w:rsidR="00F12F9E" w:rsidRPr="00D2226B">
        <w:rPr>
          <w:rFonts w:ascii="Arial" w:hAnsi="Arial" w:cs="Arial"/>
          <w:i/>
          <w:color w:val="000000"/>
          <w:sz w:val="28"/>
          <w:szCs w:val="28"/>
        </w:rPr>
        <w:t>(Дети убегают на стульчики).</w:t>
      </w:r>
    </w:p>
    <w:p w:rsidR="00F12F9E" w:rsidRPr="00D2226B" w:rsidRDefault="00F12F9E" w:rsidP="00E24423">
      <w:pPr>
        <w:spacing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Снегурочка: </w:t>
      </w:r>
      <w:r w:rsidRPr="00D2226B">
        <w:rPr>
          <w:rFonts w:ascii="Arial" w:hAnsi="Arial" w:cs="Arial"/>
          <w:color w:val="000000"/>
          <w:sz w:val="28"/>
          <w:szCs w:val="28"/>
        </w:rPr>
        <w:t xml:space="preserve">Что-то долго к нам Дед Мороз не идет, подарки не несет. Давайте позовем его! </w:t>
      </w:r>
      <w:r w:rsidRPr="00D2226B">
        <w:rPr>
          <w:rFonts w:ascii="Arial" w:hAnsi="Arial" w:cs="Arial"/>
          <w:i/>
          <w:color w:val="000000"/>
          <w:sz w:val="28"/>
          <w:szCs w:val="28"/>
        </w:rPr>
        <w:t>(Зовут).</w:t>
      </w:r>
    </w:p>
    <w:p w:rsidR="00DE3BDD" w:rsidRPr="00D2226B" w:rsidRDefault="00F12F9E" w:rsidP="00D2226B">
      <w:pPr>
        <w:spacing w:line="240" w:lineRule="auto"/>
        <w:ind w:firstLine="851"/>
        <w:jc w:val="center"/>
        <w:rPr>
          <w:rFonts w:ascii="Arial" w:hAnsi="Arial" w:cs="Arial"/>
          <w:i/>
          <w:sz w:val="28"/>
          <w:szCs w:val="28"/>
        </w:rPr>
      </w:pPr>
      <w:r w:rsidRPr="00D2226B">
        <w:rPr>
          <w:rFonts w:ascii="Arial" w:hAnsi="Arial" w:cs="Arial"/>
          <w:i/>
          <w:sz w:val="28"/>
          <w:szCs w:val="28"/>
        </w:rPr>
        <w:t>Входит Дед Мороз.</w:t>
      </w:r>
    </w:p>
    <w:p w:rsidR="00F12F9E" w:rsidRPr="00D2226B" w:rsidRDefault="00F12F9E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Дед Мороз:</w:t>
      </w:r>
      <w:r w:rsidRPr="00D2226B">
        <w:rPr>
          <w:rFonts w:ascii="Arial" w:hAnsi="Arial" w:cs="Arial"/>
          <w:sz w:val="28"/>
          <w:szCs w:val="28"/>
        </w:rPr>
        <w:t xml:space="preserve"> Ау! Ау! Иду! Здравствуйте, ребятишки,</w:t>
      </w:r>
    </w:p>
    <w:p w:rsidR="00F12F9E" w:rsidRPr="00D2226B" w:rsidRDefault="00F12F9E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                      Девчонки и мальчишки! </w:t>
      </w:r>
    </w:p>
    <w:p w:rsidR="00F12F9E" w:rsidRPr="00D2226B" w:rsidRDefault="00F12F9E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                       Я веселый Дед Мороз,</w:t>
      </w:r>
    </w:p>
    <w:p w:rsidR="00F12F9E" w:rsidRPr="00D2226B" w:rsidRDefault="00F12F9E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                       Игры, танцы вам принес! </w:t>
      </w:r>
    </w:p>
    <w:p w:rsidR="00F12F9E" w:rsidRPr="00D2226B" w:rsidRDefault="00F12F9E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                       Давайте к нашей елочке мы поближе подойдем</w:t>
      </w:r>
    </w:p>
    <w:p w:rsidR="00F12F9E" w:rsidRPr="00D2226B" w:rsidRDefault="00F12F9E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                        И пляску мы веселую станцуем и споем!</w:t>
      </w:r>
    </w:p>
    <w:p w:rsidR="00216A8B" w:rsidRPr="00B04E5E" w:rsidRDefault="00216A8B" w:rsidP="00E24423">
      <w:pPr>
        <w:spacing w:after="0" w:line="240" w:lineRule="auto"/>
        <w:ind w:firstLine="851"/>
        <w:rPr>
          <w:rFonts w:ascii="Arial" w:hAnsi="Arial" w:cs="Arial"/>
          <w:b/>
          <w:i/>
          <w:sz w:val="28"/>
          <w:szCs w:val="28"/>
          <w:u w:val="single"/>
        </w:rPr>
      </w:pPr>
    </w:p>
    <w:p w:rsidR="00F12F9E" w:rsidRPr="00D2226B" w:rsidRDefault="00F12F9E" w:rsidP="00E24423">
      <w:pPr>
        <w:spacing w:after="0" w:line="240" w:lineRule="auto"/>
        <w:ind w:firstLine="851"/>
        <w:rPr>
          <w:rFonts w:ascii="Arial" w:hAnsi="Arial" w:cs="Arial"/>
          <w:b/>
          <w:i/>
          <w:sz w:val="28"/>
          <w:szCs w:val="28"/>
          <w:u w:val="single"/>
        </w:rPr>
      </w:pPr>
      <w:r w:rsidRPr="00D2226B">
        <w:rPr>
          <w:rFonts w:ascii="Arial" w:hAnsi="Arial" w:cs="Arial"/>
          <w:b/>
          <w:i/>
          <w:sz w:val="28"/>
          <w:szCs w:val="28"/>
          <w:u w:val="single"/>
        </w:rPr>
        <w:t>Танец "Маленькая елочка"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Маленькой елочке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Холодно зимой.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Из лесу елочку 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Взяли мы домой.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Сколько на елочке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Шариков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Розовых пряников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Шишек золотых.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Бусы повесили 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Стали в хоровод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Весело, весело 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Встретим Новый год!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:rsidR="00F12F9E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Дед Мороз:</w:t>
      </w:r>
      <w:r w:rsidRPr="00D2226B">
        <w:rPr>
          <w:rFonts w:ascii="Arial" w:hAnsi="Arial" w:cs="Arial"/>
          <w:sz w:val="28"/>
          <w:szCs w:val="28"/>
        </w:rPr>
        <w:t xml:space="preserve"> Сразу видно - веселитесь и мороза не боитесь!</w:t>
      </w:r>
    </w:p>
    <w:p w:rsidR="00F12F9E" w:rsidRPr="00D2226B" w:rsidRDefault="002C755B" w:rsidP="00E24423">
      <w:pPr>
        <w:spacing w:after="0" w:line="240" w:lineRule="auto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Ведущий: </w:t>
      </w:r>
      <w:r w:rsidRPr="00D2226B">
        <w:rPr>
          <w:rFonts w:ascii="Arial" w:hAnsi="Arial" w:cs="Arial"/>
          <w:color w:val="000000"/>
          <w:sz w:val="28"/>
          <w:szCs w:val="28"/>
        </w:rPr>
        <w:t>Кто умеет веселиться, тот мороза ...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>Дети:</w:t>
      </w:r>
      <w:r w:rsidRPr="00D2226B">
        <w:rPr>
          <w:rFonts w:ascii="Arial" w:hAnsi="Arial" w:cs="Arial"/>
          <w:color w:val="000000"/>
          <w:sz w:val="28"/>
          <w:szCs w:val="28"/>
        </w:rPr>
        <w:t xml:space="preserve"> Не боится!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Ведущий: </w:t>
      </w:r>
      <w:r w:rsidRPr="00D2226B">
        <w:rPr>
          <w:rFonts w:ascii="Arial" w:hAnsi="Arial" w:cs="Arial"/>
          <w:color w:val="000000"/>
          <w:sz w:val="28"/>
          <w:szCs w:val="28"/>
        </w:rPr>
        <w:t>Мы танцуем и поем, очень весело живем!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Дед Мороз:</w:t>
      </w:r>
      <w:r w:rsidRPr="00D2226B">
        <w:rPr>
          <w:rFonts w:ascii="Arial" w:hAnsi="Arial" w:cs="Arial"/>
          <w:sz w:val="28"/>
          <w:szCs w:val="28"/>
        </w:rPr>
        <w:t xml:space="preserve"> Ну-ка, покажите!</w:t>
      </w:r>
    </w:p>
    <w:p w:rsidR="00D2226B" w:rsidRPr="00B04E5E" w:rsidRDefault="00D2226B" w:rsidP="00E24423">
      <w:pPr>
        <w:spacing w:after="0" w:line="240" w:lineRule="auto"/>
        <w:ind w:firstLine="851"/>
        <w:rPr>
          <w:rFonts w:ascii="Arial" w:hAnsi="Arial" w:cs="Arial"/>
          <w:b/>
          <w:i/>
          <w:sz w:val="28"/>
          <w:szCs w:val="28"/>
          <w:u w:val="single"/>
        </w:rPr>
      </w:pP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b/>
          <w:i/>
          <w:sz w:val="28"/>
          <w:szCs w:val="28"/>
          <w:u w:val="single"/>
        </w:rPr>
      </w:pPr>
      <w:r w:rsidRPr="00D2226B">
        <w:rPr>
          <w:rFonts w:ascii="Arial" w:hAnsi="Arial" w:cs="Arial"/>
          <w:b/>
          <w:i/>
          <w:sz w:val="28"/>
          <w:szCs w:val="28"/>
          <w:u w:val="single"/>
        </w:rPr>
        <w:t>Танец "Чок да чок"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Чок да чок танцуют детки,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Чок да чок, чок да чок.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Чок да чок танцуют детки,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Выставляя каблучок.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обежали наши детки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Все быстрей, все быстрей.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Заплясали наши детки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Веселей, веселей.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Хлоп да  хлоп танцуют детки,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Хлоп да хлоп пустились в пляс.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Хлоп да хлоп танцуют детки,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Вот как весело у нас.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обежали наши детки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Все быстрей, все быстрей.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Заплясали наши детки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Веселей, веселей. </w:t>
      </w:r>
    </w:p>
    <w:p w:rsidR="002C755B" w:rsidRPr="00D2226B" w:rsidRDefault="002C755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Дед Мороз:</w:t>
      </w:r>
      <w:r w:rsidRPr="00D2226B">
        <w:rPr>
          <w:rFonts w:ascii="Arial" w:hAnsi="Arial" w:cs="Arial"/>
          <w:sz w:val="28"/>
          <w:szCs w:val="28"/>
        </w:rPr>
        <w:t xml:space="preserve"> Молодцы, весело плясали!</w:t>
      </w:r>
    </w:p>
    <w:p w:rsidR="002C755B" w:rsidRPr="00D2226B" w:rsidRDefault="002C755B" w:rsidP="00E24423">
      <w:pPr>
        <w:tabs>
          <w:tab w:val="left" w:pos="1624"/>
        </w:tabs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                      Налепил я тут снежки </w:t>
      </w:r>
      <w:r w:rsidRPr="00D2226B">
        <w:rPr>
          <w:rFonts w:ascii="Arial" w:hAnsi="Arial" w:cs="Arial"/>
          <w:i/>
          <w:sz w:val="28"/>
          <w:szCs w:val="28"/>
        </w:rPr>
        <w:t>(выносит),</w:t>
      </w:r>
      <w:r w:rsidRPr="00D2226B">
        <w:rPr>
          <w:rFonts w:ascii="Arial" w:hAnsi="Arial" w:cs="Arial"/>
          <w:sz w:val="28"/>
          <w:szCs w:val="28"/>
        </w:rPr>
        <w:t xml:space="preserve"> снега белого комки,</w:t>
      </w:r>
    </w:p>
    <w:p w:rsidR="002C755B" w:rsidRPr="00D2226B" w:rsidRDefault="002C755B" w:rsidP="00E24423">
      <w:pPr>
        <w:tabs>
          <w:tab w:val="left" w:pos="1624"/>
        </w:tabs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                      С ними весело играйте, в Дедушку скорей бросайте!</w:t>
      </w:r>
    </w:p>
    <w:p w:rsidR="00D2226B" w:rsidRPr="00B04E5E" w:rsidRDefault="00D2226B" w:rsidP="00E24423">
      <w:pPr>
        <w:tabs>
          <w:tab w:val="left" w:pos="1624"/>
        </w:tabs>
        <w:spacing w:after="0" w:line="240" w:lineRule="auto"/>
        <w:ind w:firstLine="851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C755B" w:rsidRPr="00D2226B" w:rsidRDefault="002C755B" w:rsidP="00E24423">
      <w:pPr>
        <w:tabs>
          <w:tab w:val="left" w:pos="1624"/>
        </w:tabs>
        <w:spacing w:after="0" w:line="240" w:lineRule="auto"/>
        <w:ind w:firstLine="851"/>
        <w:jc w:val="center"/>
        <w:rPr>
          <w:rFonts w:ascii="Arial" w:hAnsi="Arial" w:cs="Arial"/>
          <w:i/>
          <w:sz w:val="28"/>
          <w:szCs w:val="28"/>
        </w:rPr>
      </w:pPr>
      <w:r w:rsidRPr="00D2226B">
        <w:rPr>
          <w:rFonts w:ascii="Arial" w:hAnsi="Arial" w:cs="Arial"/>
          <w:b/>
          <w:i/>
          <w:sz w:val="28"/>
          <w:szCs w:val="28"/>
          <w:u w:val="single"/>
        </w:rPr>
        <w:t>Игра "Снежки"</w:t>
      </w:r>
      <w:r w:rsidRPr="00D2226B">
        <w:rPr>
          <w:rFonts w:ascii="Arial" w:hAnsi="Arial" w:cs="Arial"/>
          <w:sz w:val="28"/>
          <w:szCs w:val="28"/>
        </w:rPr>
        <w:t xml:space="preserve"> </w:t>
      </w:r>
      <w:r w:rsidRPr="00D2226B">
        <w:rPr>
          <w:rFonts w:ascii="Arial" w:hAnsi="Arial" w:cs="Arial"/>
          <w:i/>
          <w:sz w:val="28"/>
          <w:szCs w:val="28"/>
        </w:rPr>
        <w:t>(после игры собираем снежки)</w:t>
      </w:r>
    </w:p>
    <w:p w:rsidR="002C755B" w:rsidRPr="00D2226B" w:rsidRDefault="002C755B" w:rsidP="00E24423">
      <w:pPr>
        <w:tabs>
          <w:tab w:val="left" w:pos="1624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2C755B" w:rsidRPr="00D2226B" w:rsidRDefault="002C755B" w:rsidP="00E24423">
      <w:pPr>
        <w:tabs>
          <w:tab w:val="left" w:pos="1624"/>
        </w:tabs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Дед Мороз:</w:t>
      </w:r>
      <w:r w:rsidRPr="00D2226B">
        <w:rPr>
          <w:rFonts w:ascii="Arial" w:hAnsi="Arial" w:cs="Arial"/>
          <w:sz w:val="28"/>
          <w:szCs w:val="28"/>
        </w:rPr>
        <w:t xml:space="preserve"> Молодцы ребята! Как вы быстро и ловко собрали </w:t>
      </w:r>
      <w:r w:rsidR="00607DB9" w:rsidRPr="00D2226B">
        <w:rPr>
          <w:rFonts w:ascii="Arial" w:hAnsi="Arial" w:cs="Arial"/>
          <w:sz w:val="28"/>
          <w:szCs w:val="28"/>
        </w:rPr>
        <w:t xml:space="preserve"> снежки!</w:t>
      </w:r>
    </w:p>
    <w:p w:rsidR="00607DB9" w:rsidRPr="00D2226B" w:rsidRDefault="00607DB9" w:rsidP="00E24423">
      <w:pPr>
        <w:tabs>
          <w:tab w:val="left" w:pos="1624"/>
        </w:tabs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:rsidR="002C755B" w:rsidRPr="00D2226B" w:rsidRDefault="00607DB9" w:rsidP="00E24423">
      <w:pPr>
        <w:spacing w:line="240" w:lineRule="auto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Снегурочка: </w:t>
      </w:r>
      <w:r w:rsidRPr="00D2226B">
        <w:rPr>
          <w:rFonts w:ascii="Arial" w:hAnsi="Arial" w:cs="Arial"/>
          <w:color w:val="000000"/>
          <w:sz w:val="28"/>
          <w:szCs w:val="28"/>
        </w:rPr>
        <w:t>А помогли нашим деткам наши ладошки! Давайте поиграем в ладошки-ладошки!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b/>
          <w:i/>
          <w:sz w:val="28"/>
          <w:szCs w:val="28"/>
          <w:u w:val="single"/>
        </w:rPr>
      </w:pPr>
      <w:r w:rsidRPr="00D2226B">
        <w:rPr>
          <w:rFonts w:ascii="Arial" w:hAnsi="Arial" w:cs="Arial"/>
          <w:b/>
          <w:i/>
          <w:color w:val="000000"/>
          <w:sz w:val="28"/>
          <w:szCs w:val="28"/>
          <w:u w:val="single"/>
        </w:rPr>
        <w:t>Игра "Ладушки"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Мыли мылом ушки,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Мыли мылом ножки.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рипев: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Вот какие ладушки,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Ладушки - ладошки.</w:t>
      </w:r>
    </w:p>
    <w:p w:rsidR="00607DB9" w:rsidRPr="00D2226B" w:rsidRDefault="00607DB9" w:rsidP="00E24423">
      <w:pPr>
        <w:spacing w:after="0" w:line="240" w:lineRule="auto"/>
        <w:ind w:firstLine="993"/>
        <w:rPr>
          <w:rFonts w:ascii="Arial" w:hAnsi="Arial" w:cs="Arial"/>
          <w:sz w:val="28"/>
          <w:szCs w:val="28"/>
        </w:rPr>
      </w:pP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Наварили кашки,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омешали ложкой.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рипев: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Вот какие ладушки,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Ладушки - ладошки.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Курочке пеструшке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Насыпают крошек.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рипев: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Вот какие ладушки,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Ладушки - ладошки.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ожалели птичку,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огрозили кошке.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рипев: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Вот какие ладушки,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Ладушки - ладошки.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рилегли ладошки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Отдохнуть немножко.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Припев: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Вот какие ладушки,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Ладушки - ладошки.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i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Ведущий: </w:t>
      </w:r>
      <w:r w:rsidRPr="00D2226B">
        <w:rPr>
          <w:rFonts w:ascii="Arial" w:hAnsi="Arial" w:cs="Arial"/>
          <w:color w:val="000000"/>
          <w:sz w:val="28"/>
          <w:szCs w:val="28"/>
        </w:rPr>
        <w:t xml:space="preserve">Ребятки, давайте покажем, как вы научились лепить снежки. </w:t>
      </w:r>
      <w:r w:rsidRPr="00D2226B">
        <w:rPr>
          <w:rFonts w:ascii="Arial" w:hAnsi="Arial" w:cs="Arial"/>
          <w:i/>
          <w:color w:val="000000"/>
          <w:sz w:val="28"/>
          <w:szCs w:val="28"/>
        </w:rPr>
        <w:t>(Дети показывают).</w:t>
      </w:r>
    </w:p>
    <w:p w:rsidR="00607DB9" w:rsidRPr="00D2226B" w:rsidRDefault="00607DB9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Снегурочка: </w:t>
      </w:r>
      <w:r w:rsidRPr="00D2226B">
        <w:rPr>
          <w:rFonts w:ascii="Arial" w:hAnsi="Arial" w:cs="Arial"/>
          <w:color w:val="000000"/>
          <w:sz w:val="28"/>
          <w:szCs w:val="28"/>
        </w:rPr>
        <w:t xml:space="preserve">А вот мы забыли большой снежок! </w:t>
      </w:r>
      <w:r w:rsidRPr="00D2226B">
        <w:rPr>
          <w:rFonts w:ascii="Arial" w:hAnsi="Arial" w:cs="Arial"/>
          <w:i/>
          <w:color w:val="000000"/>
          <w:sz w:val="28"/>
          <w:szCs w:val="28"/>
        </w:rPr>
        <w:t>(выкатывает).</w:t>
      </w:r>
    </w:p>
    <w:p w:rsidR="00607DB9" w:rsidRPr="00D2226B" w:rsidRDefault="006D650A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Дед Мороз:</w:t>
      </w:r>
      <w:r w:rsidRPr="00D2226B">
        <w:rPr>
          <w:rFonts w:ascii="Arial" w:hAnsi="Arial" w:cs="Arial"/>
          <w:sz w:val="28"/>
          <w:szCs w:val="28"/>
        </w:rPr>
        <w:t xml:space="preserve"> Этот ком не простой, в середине не пустой</w:t>
      </w:r>
      <w:proofErr w:type="gramStart"/>
      <w:r w:rsidRPr="00D2226B">
        <w:rPr>
          <w:rFonts w:ascii="Arial" w:hAnsi="Arial" w:cs="Arial"/>
          <w:sz w:val="28"/>
          <w:szCs w:val="28"/>
        </w:rPr>
        <w:t xml:space="preserve">..... </w:t>
      </w:r>
      <w:proofErr w:type="gramEnd"/>
      <w:r w:rsidRPr="00D2226B">
        <w:rPr>
          <w:rFonts w:ascii="Arial" w:hAnsi="Arial" w:cs="Arial"/>
          <w:sz w:val="28"/>
          <w:szCs w:val="28"/>
        </w:rPr>
        <w:t>а волшебный!</w:t>
      </w:r>
    </w:p>
    <w:p w:rsidR="006D650A" w:rsidRPr="00D2226B" w:rsidRDefault="00D2226B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 xml:space="preserve">                       </w:t>
      </w:r>
      <w:r w:rsidR="006D650A" w:rsidRPr="00D2226B">
        <w:rPr>
          <w:rFonts w:ascii="Arial" w:hAnsi="Arial" w:cs="Arial"/>
          <w:sz w:val="28"/>
          <w:szCs w:val="28"/>
        </w:rPr>
        <w:t>Если весело споете, то подарочки найдете!</w:t>
      </w:r>
    </w:p>
    <w:p w:rsidR="006D650A" w:rsidRPr="00D2226B" w:rsidRDefault="006D650A" w:rsidP="00E24423">
      <w:pPr>
        <w:spacing w:after="0" w:line="240" w:lineRule="auto"/>
        <w:ind w:firstLine="851"/>
        <w:rPr>
          <w:rFonts w:ascii="Arial" w:hAnsi="Arial" w:cs="Arial"/>
          <w:color w:val="000000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>Ведущий:</w:t>
      </w:r>
      <w:r w:rsidR="00D2226B" w:rsidRPr="00D2226B">
        <w:rPr>
          <w:rFonts w:ascii="Arial" w:hAnsi="Arial" w:cs="Arial"/>
          <w:b/>
          <w:color w:val="000000"/>
          <w:sz w:val="28"/>
          <w:szCs w:val="28"/>
        </w:rPr>
        <w:t xml:space="preserve">    </w:t>
      </w: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D2226B">
        <w:rPr>
          <w:rFonts w:ascii="Arial" w:hAnsi="Arial" w:cs="Arial"/>
          <w:color w:val="000000"/>
          <w:sz w:val="28"/>
          <w:szCs w:val="28"/>
        </w:rPr>
        <w:t>Конечно, Дедушка Мороз, мы споем тебе песенку!</w:t>
      </w:r>
    </w:p>
    <w:p w:rsidR="00D2226B" w:rsidRPr="00B04E5E" w:rsidRDefault="00D2226B" w:rsidP="00E24423">
      <w:pPr>
        <w:spacing w:after="0" w:line="240" w:lineRule="auto"/>
        <w:ind w:firstLine="851"/>
        <w:rPr>
          <w:rFonts w:ascii="Arial" w:hAnsi="Arial" w:cs="Arial"/>
          <w:b/>
          <w:i/>
          <w:sz w:val="28"/>
          <w:szCs w:val="28"/>
          <w:u w:val="single"/>
        </w:rPr>
      </w:pPr>
    </w:p>
    <w:p w:rsidR="006D650A" w:rsidRPr="00D2226B" w:rsidRDefault="006D650A" w:rsidP="00E24423">
      <w:pPr>
        <w:spacing w:after="0" w:line="240" w:lineRule="auto"/>
        <w:ind w:firstLine="851"/>
        <w:rPr>
          <w:rFonts w:ascii="Arial" w:hAnsi="Arial" w:cs="Arial"/>
          <w:b/>
          <w:i/>
          <w:sz w:val="28"/>
          <w:szCs w:val="28"/>
          <w:u w:val="single"/>
        </w:rPr>
      </w:pPr>
      <w:r w:rsidRPr="00D2226B">
        <w:rPr>
          <w:rFonts w:ascii="Arial" w:hAnsi="Arial" w:cs="Arial"/>
          <w:b/>
          <w:i/>
          <w:sz w:val="28"/>
          <w:szCs w:val="28"/>
          <w:u w:val="single"/>
        </w:rPr>
        <w:t>Песня "Дед Мороз"</w:t>
      </w:r>
    </w:p>
    <w:p w:rsidR="006D650A" w:rsidRPr="00D2226B" w:rsidRDefault="006D650A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Дед Мороз, Дед Мороз</w:t>
      </w:r>
    </w:p>
    <w:p w:rsidR="006D650A" w:rsidRPr="00D2226B" w:rsidRDefault="006D650A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Деткам елочку принес.</w:t>
      </w:r>
    </w:p>
    <w:p w:rsidR="006D650A" w:rsidRPr="00D2226B" w:rsidRDefault="006D650A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Дед Мороз, Дед Мороз</w:t>
      </w:r>
    </w:p>
    <w:p w:rsidR="006D650A" w:rsidRPr="00D2226B" w:rsidRDefault="006D650A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Деткам елочку принес.</w:t>
      </w:r>
    </w:p>
    <w:p w:rsidR="006D650A" w:rsidRPr="00D2226B" w:rsidRDefault="006D650A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а ней фонарики,</w:t>
      </w:r>
    </w:p>
    <w:p w:rsidR="006D650A" w:rsidRPr="00D2226B" w:rsidRDefault="006D650A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Золотые шарики.</w:t>
      </w:r>
    </w:p>
    <w:p w:rsidR="006D650A" w:rsidRPr="00D2226B" w:rsidRDefault="006D650A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:rsidR="006D650A" w:rsidRPr="00D2226B" w:rsidRDefault="006D650A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Дед Мороз, Дед Мороз</w:t>
      </w:r>
    </w:p>
    <w:p w:rsidR="006D650A" w:rsidRPr="00D2226B" w:rsidRDefault="006D650A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Всем подарочки принес.</w:t>
      </w:r>
    </w:p>
    <w:p w:rsidR="006D650A" w:rsidRPr="00D2226B" w:rsidRDefault="006D650A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Дед Мороз, Дед Мороз</w:t>
      </w:r>
    </w:p>
    <w:p w:rsidR="006D650A" w:rsidRPr="00D2226B" w:rsidRDefault="006D650A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Всем подарочки принес.</w:t>
      </w:r>
    </w:p>
    <w:p w:rsidR="006D650A" w:rsidRPr="00D2226B" w:rsidRDefault="006D650A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Вафли ароматные</w:t>
      </w:r>
    </w:p>
    <w:p w:rsidR="006D650A" w:rsidRPr="00D2226B" w:rsidRDefault="006D650A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>И конфеты мятные.</w:t>
      </w:r>
    </w:p>
    <w:p w:rsidR="006D650A" w:rsidRPr="00D2226B" w:rsidRDefault="006D650A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:rsidR="006D650A" w:rsidRPr="00D2226B" w:rsidRDefault="006D650A" w:rsidP="00E24423">
      <w:pPr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Дед Мороз:</w:t>
      </w:r>
      <w:r w:rsidRPr="00D2226B">
        <w:rPr>
          <w:rFonts w:ascii="Arial" w:hAnsi="Arial" w:cs="Arial"/>
          <w:sz w:val="28"/>
          <w:szCs w:val="28"/>
        </w:rPr>
        <w:t xml:space="preserve"> А сейчас потопаем, дружно похлопаем, сильно-сильно подуем....</w:t>
      </w:r>
    </w:p>
    <w:p w:rsidR="006D650A" w:rsidRPr="00D2226B" w:rsidRDefault="006D650A" w:rsidP="00E24423">
      <w:pPr>
        <w:tabs>
          <w:tab w:val="left" w:pos="1725"/>
        </w:tabs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ab/>
        <w:t>Снежный ком, развались и в подарки превратись!</w:t>
      </w:r>
    </w:p>
    <w:p w:rsidR="006D650A" w:rsidRPr="00D2226B" w:rsidRDefault="006D650A" w:rsidP="00E24423">
      <w:pPr>
        <w:tabs>
          <w:tab w:val="left" w:pos="1725"/>
        </w:tabs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sz w:val="28"/>
          <w:szCs w:val="28"/>
        </w:rPr>
        <w:tab/>
        <w:t>Ну, ребятки, не зевайте и подарки получайте!</w:t>
      </w:r>
    </w:p>
    <w:p w:rsidR="006D650A" w:rsidRPr="00D2226B" w:rsidRDefault="006D650A" w:rsidP="00E24423">
      <w:pPr>
        <w:tabs>
          <w:tab w:val="left" w:pos="1725"/>
        </w:tabs>
        <w:spacing w:after="0" w:line="240" w:lineRule="auto"/>
        <w:ind w:firstLine="851"/>
        <w:jc w:val="center"/>
        <w:rPr>
          <w:rFonts w:ascii="Arial" w:hAnsi="Arial" w:cs="Arial"/>
          <w:i/>
          <w:sz w:val="28"/>
          <w:szCs w:val="28"/>
        </w:rPr>
      </w:pPr>
      <w:r w:rsidRPr="00D2226B">
        <w:rPr>
          <w:rFonts w:ascii="Arial" w:hAnsi="Arial" w:cs="Arial"/>
          <w:i/>
          <w:sz w:val="28"/>
          <w:szCs w:val="28"/>
        </w:rPr>
        <w:t>(Раздача подарков)</w:t>
      </w:r>
    </w:p>
    <w:p w:rsidR="006D650A" w:rsidRPr="00D2226B" w:rsidRDefault="006D650A" w:rsidP="00E24423">
      <w:pPr>
        <w:tabs>
          <w:tab w:val="left" w:pos="1725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sz w:val="28"/>
          <w:szCs w:val="28"/>
        </w:rPr>
        <w:t>Дед Мороз:</w:t>
      </w:r>
      <w:r w:rsidRPr="00D2226B">
        <w:rPr>
          <w:rFonts w:ascii="Arial" w:hAnsi="Arial" w:cs="Arial"/>
          <w:sz w:val="28"/>
          <w:szCs w:val="28"/>
        </w:rPr>
        <w:t xml:space="preserve"> До свидания, ребята! К вам на праздник через год Дед Мороз к вам придет.</w:t>
      </w:r>
    </w:p>
    <w:p w:rsidR="006D650A" w:rsidRPr="00D2226B" w:rsidRDefault="006D650A" w:rsidP="00E24423">
      <w:pPr>
        <w:spacing w:line="240" w:lineRule="auto"/>
        <w:ind w:firstLine="851"/>
        <w:rPr>
          <w:rFonts w:ascii="Arial" w:hAnsi="Arial" w:cs="Arial"/>
          <w:sz w:val="28"/>
          <w:szCs w:val="28"/>
        </w:rPr>
      </w:pPr>
      <w:r w:rsidRPr="00D2226B">
        <w:rPr>
          <w:rFonts w:ascii="Arial" w:hAnsi="Arial" w:cs="Arial"/>
          <w:b/>
          <w:color w:val="000000"/>
          <w:sz w:val="28"/>
          <w:szCs w:val="28"/>
        </w:rPr>
        <w:t xml:space="preserve">Снегурочка: </w:t>
      </w:r>
      <w:r w:rsidRPr="00D2226B">
        <w:rPr>
          <w:rFonts w:ascii="Arial" w:hAnsi="Arial" w:cs="Arial"/>
          <w:color w:val="000000"/>
          <w:sz w:val="28"/>
          <w:szCs w:val="28"/>
        </w:rPr>
        <w:t>С новым годом!!!</w:t>
      </w:r>
    </w:p>
    <w:sectPr w:rsidR="006D650A" w:rsidRPr="00D2226B" w:rsidSect="00D2226B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4448BF"/>
    <w:rsid w:val="00086643"/>
    <w:rsid w:val="001C3C6F"/>
    <w:rsid w:val="00216A8B"/>
    <w:rsid w:val="002C755B"/>
    <w:rsid w:val="003C261A"/>
    <w:rsid w:val="00434389"/>
    <w:rsid w:val="004448BF"/>
    <w:rsid w:val="004902BD"/>
    <w:rsid w:val="004B0B42"/>
    <w:rsid w:val="004F2628"/>
    <w:rsid w:val="00553133"/>
    <w:rsid w:val="005A5989"/>
    <w:rsid w:val="00607DB9"/>
    <w:rsid w:val="00696C04"/>
    <w:rsid w:val="006D650A"/>
    <w:rsid w:val="0077025C"/>
    <w:rsid w:val="00780564"/>
    <w:rsid w:val="007D6593"/>
    <w:rsid w:val="008E0C29"/>
    <w:rsid w:val="009E534A"/>
    <w:rsid w:val="009F2F11"/>
    <w:rsid w:val="00A738DA"/>
    <w:rsid w:val="00B04E5E"/>
    <w:rsid w:val="00C655FF"/>
    <w:rsid w:val="00C84613"/>
    <w:rsid w:val="00CC2871"/>
    <w:rsid w:val="00D2226B"/>
    <w:rsid w:val="00D53D1A"/>
    <w:rsid w:val="00DE3BDD"/>
    <w:rsid w:val="00E20725"/>
    <w:rsid w:val="00E24423"/>
    <w:rsid w:val="00E640E3"/>
    <w:rsid w:val="00F12F9E"/>
    <w:rsid w:val="00F9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B04E5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epysh07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1544-13D3-421C-8E4B-53FB1AF9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ира</dc:creator>
  <cp:lastModifiedBy>DNA7 X86</cp:lastModifiedBy>
  <cp:revision>6</cp:revision>
  <dcterms:created xsi:type="dcterms:W3CDTF">2014-12-21T18:35:00Z</dcterms:created>
  <dcterms:modified xsi:type="dcterms:W3CDTF">2015-01-17T08:03:00Z</dcterms:modified>
</cp:coreProperties>
</file>